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D10" w:rsidRDefault="00E827AF" w:rsidP="005C495B">
      <w:pPr>
        <w:jc w:val="center"/>
      </w:pPr>
      <w:r>
        <w:rPr>
          <w:noProof/>
          <w:lang w:eastAsia="de-DE"/>
        </w:rPr>
        <w:drawing>
          <wp:anchor distT="0" distB="0" distL="114300" distR="114300" simplePos="0" relativeHeight="251657216" behindDoc="0" locked="0" layoutInCell="1" allowOverlap="1">
            <wp:simplePos x="0" y="0"/>
            <wp:positionH relativeFrom="column">
              <wp:posOffset>-255270</wp:posOffset>
            </wp:positionH>
            <wp:positionV relativeFrom="paragraph">
              <wp:posOffset>172085</wp:posOffset>
            </wp:positionV>
            <wp:extent cx="728980" cy="79756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rsidR="005C495B">
        <w:t xml:space="preserve">                     </w:t>
      </w:r>
      <w:r>
        <w:t xml:space="preserve">  </w:t>
      </w:r>
      <w:r w:rsidR="005C495B">
        <w:t xml:space="preserve"> </w:t>
      </w:r>
      <w:r>
        <w:t xml:space="preserve">     </w:t>
      </w:r>
      <w:r w:rsidR="005C495B">
        <w:t xml:space="preserve">   </w:t>
      </w:r>
      <w:r w:rsidR="00402C30">
        <w:t xml:space="preserve">     </w:t>
      </w:r>
      <w:r>
        <w:t xml:space="preserve">  </w:t>
      </w:r>
      <w:r w:rsidR="005F3CF0">
        <w:t xml:space="preserve">                   </w:t>
      </w:r>
      <w:r w:rsidR="005C495B">
        <w:t xml:space="preserve"> </w:t>
      </w:r>
      <w:r w:rsidR="00123236">
        <w:t xml:space="preserve">       </w:t>
      </w:r>
      <w:r w:rsidR="007F1D48">
        <w:rPr>
          <w:b/>
          <w:sz w:val="28"/>
          <w:szCs w:val="28"/>
          <w:u w:val="single"/>
        </w:rPr>
        <w:t>Magnetfeld um Leiter</w:t>
      </w:r>
      <w:r w:rsidR="00CA1B33">
        <w:rPr>
          <w:b/>
          <w:sz w:val="28"/>
          <w:szCs w:val="28"/>
        </w:rPr>
        <w:t xml:space="preserve">                                                   </w:t>
      </w:r>
      <w:r w:rsidR="00AC1D6A">
        <w:t>__________</w:t>
      </w:r>
    </w:p>
    <w:p w:rsidR="005C495B" w:rsidRDefault="00AC3BBB" w:rsidP="004D7C0F">
      <w:pPr>
        <w:jc w:val="both"/>
      </w:pPr>
      <w:r>
        <w:rPr>
          <w:noProof/>
          <w:lang w:eastAsia="de-DE"/>
        </w:rPr>
        <mc:AlternateContent>
          <mc:Choice Requires="wps">
            <w:drawing>
              <wp:anchor distT="0" distB="0" distL="114300" distR="114300" simplePos="0" relativeHeight="251659264" behindDoc="1" locked="0" layoutInCell="1" allowOverlap="1">
                <wp:simplePos x="0" y="0"/>
                <wp:positionH relativeFrom="column">
                  <wp:posOffset>-28169</wp:posOffset>
                </wp:positionH>
                <wp:positionV relativeFrom="paragraph">
                  <wp:posOffset>171653</wp:posOffset>
                </wp:positionV>
                <wp:extent cx="6659880" cy="888398"/>
                <wp:effectExtent l="0" t="0" r="26670" b="260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88398"/>
                        </a:xfrm>
                        <a:prstGeom prst="rect">
                          <a:avLst/>
                        </a:prstGeom>
                        <a:solidFill>
                          <a:srgbClr val="FFFFFF"/>
                        </a:solidFill>
                        <a:ln w="9525">
                          <a:solidFill>
                            <a:srgbClr val="000000"/>
                          </a:solidFill>
                          <a:miter lim="800000"/>
                          <a:headEnd/>
                          <a:tailEnd/>
                        </a:ln>
                      </wps:spPr>
                      <wps:txbx>
                        <w:txbxContent>
                          <w:p w:rsidR="00C57155" w:rsidRDefault="00C57155" w:rsidP="00015158">
                            <w:pPr>
                              <w:spacing w:after="0" w:line="280" w:lineRule="exact"/>
                              <w:jc w:val="both"/>
                            </w:pPr>
                            <w:r>
                              <w:t xml:space="preserve">                </w:t>
                            </w:r>
                          </w:p>
                          <w:p w:rsidR="00C57155" w:rsidRDefault="00C57155" w:rsidP="0001393E">
                            <w:pPr>
                              <w:spacing w:after="0" w:line="280" w:lineRule="exact"/>
                              <w:jc w:val="both"/>
                            </w:pPr>
                            <w:r>
                              <w:t xml:space="preserve">             Oersted konnte in seinem Experiment zeigen, dass elektrischer Strom ein Magnetfeld erzeugt. Ihr kennt bereits die Form des Magnetfeldes um einen Stabmagneten und einen Hufeisenmagneten. Wie jedoch sieht das Magnetfeld um ein Stromkabel aus? </w:t>
                            </w:r>
                          </w:p>
                          <w:p w:rsidR="00C57155" w:rsidRDefault="00C57155" w:rsidP="0001393E">
                            <w:pPr>
                              <w:spacing w:after="0" w:line="280" w:lineRule="exact"/>
                              <w:jc w:val="both"/>
                            </w:pPr>
                            <w:r>
                              <w:br/>
                              <w:t xml:space="preserve">                 </w:t>
                            </w:r>
                          </w:p>
                          <w:p w:rsidR="00C57155" w:rsidRDefault="00C57155" w:rsidP="004D7C0F">
                            <w:pPr>
                              <w:jc w:val="both"/>
                            </w:pPr>
                            <w:r>
                              <w:t xml:space="preserve">                             </w:t>
                            </w:r>
                          </w:p>
                          <w:p w:rsidR="00C57155" w:rsidRDefault="00C57155">
                            <w:r>
                              <w:b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pt;margin-top:13.5pt;width:524.4pt;height:6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">
                <v:textbox>
                  <w:txbxContent>
                    <w:p w:rsidR="00C57155" w:rsidRDefault="00C57155" w:rsidP="00015158">
                      <w:pPr>
                        <w:spacing w:after="0" w:line="280" w:lineRule="exact"/>
                        <w:jc w:val="both"/>
                      </w:pPr>
                      <w:r>
                        <w:t xml:space="preserve">                </w:t>
                      </w:r>
                    </w:p>
                    <w:p w:rsidR="00C57155" w:rsidRDefault="00C57155" w:rsidP="0001393E">
                      <w:pPr>
                        <w:spacing w:after="0" w:line="280" w:lineRule="exact"/>
                        <w:jc w:val="both"/>
                      </w:pPr>
                      <w:r>
                        <w:t xml:space="preserve">             Oersted konnte in seinem Experiment zeigen, dass elektrischer Strom ein Magnetfeld erzeugt. Ihr kennt bereits die Form des Magnetfeldes um einen Stabmagneten und einen Hufeisenmagneten. Wie jedoch sieht das Magnetfeld um ein Stromkabel aus? </w:t>
                      </w:r>
                    </w:p>
                    <w:p w:rsidR="00C57155" w:rsidRDefault="00C57155" w:rsidP="0001393E">
                      <w:pPr>
                        <w:spacing w:after="0" w:line="280" w:lineRule="exact"/>
                        <w:jc w:val="both"/>
                      </w:pPr>
                      <w:r>
                        <w:br/>
                        <w:t xml:space="preserve">                 </w:t>
                      </w:r>
                    </w:p>
                    <w:p w:rsidR="00C57155" w:rsidRDefault="00C57155" w:rsidP="004D7C0F">
                      <w:pPr>
                        <w:jc w:val="both"/>
                      </w:pPr>
                      <w:r>
                        <w:t xml:space="preserve">                             </w:t>
                      </w:r>
                    </w:p>
                    <w:p w:rsidR="00C57155" w:rsidRDefault="00C57155">
                      <w:r>
                        <w:br/>
                        <w:t xml:space="preserve">                  </w:t>
                      </w:r>
                    </w:p>
                  </w:txbxContent>
                </v:textbox>
              </v:shape>
            </w:pict>
          </mc:Fallback>
        </mc:AlternateContent>
      </w:r>
      <w:r w:rsidR="004D7C0F">
        <w:br/>
      </w:r>
      <w:r w:rsidR="004D7C0F">
        <w:br/>
      </w:r>
      <w:r w:rsidR="00E827AF">
        <w:t xml:space="preserve"> </w:t>
      </w:r>
    </w:p>
    <w:p w:rsidR="00045417" w:rsidRDefault="00C76FB2" w:rsidP="00AF6349">
      <w:r>
        <w:t xml:space="preserve">                      </w:t>
      </w:r>
    </w:p>
    <w:p w:rsidR="00D04FB6" w:rsidRDefault="00E827AF" w:rsidP="005C495B">
      <w:pPr>
        <w:jc w:val="center"/>
      </w:pPr>
      <w:r>
        <w:rPr>
          <w:b/>
          <w:noProof/>
          <w:lang w:eastAsia="de-DE"/>
        </w:rPr>
        <w:drawing>
          <wp:anchor distT="0" distB="0" distL="114300" distR="114300" simplePos="0" relativeHeight="251656192" behindDoc="0" locked="0" layoutInCell="1" allowOverlap="1">
            <wp:simplePos x="0" y="0"/>
            <wp:positionH relativeFrom="column">
              <wp:posOffset>-108350</wp:posOffset>
            </wp:positionH>
            <wp:positionV relativeFrom="paragraph">
              <wp:posOffset>93754</wp:posOffset>
            </wp:positionV>
            <wp:extent cx="709449" cy="836755"/>
            <wp:effectExtent l="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09449" cy="836755"/>
                    </a:xfrm>
                    <a:prstGeom prst="rect">
                      <a:avLst/>
                    </a:prstGeom>
                    <a:noFill/>
                    <a:ln w="9525">
                      <a:noFill/>
                      <a:miter lim="800000"/>
                      <a:headEnd/>
                      <a:tailEnd/>
                    </a:ln>
                  </pic:spPr>
                </pic:pic>
              </a:graphicData>
            </a:graphic>
          </wp:anchor>
        </w:drawing>
      </w:r>
      <w:r w:rsidR="00AC3BBB">
        <w:rPr>
          <w:b/>
          <w:noProof/>
          <w:lang w:eastAsia="de-DE"/>
        </w:rPr>
        <mc:AlternateContent>
          <mc:Choice Requires="wps">
            <w:drawing>
              <wp:anchor distT="0" distB="0" distL="114300" distR="114300" simplePos="0" relativeHeight="251660288" behindDoc="1" locked="0" layoutInCell="1" allowOverlap="1">
                <wp:simplePos x="0" y="0"/>
                <wp:positionH relativeFrom="margin">
                  <wp:posOffset>31750</wp:posOffset>
                </wp:positionH>
                <wp:positionV relativeFrom="paragraph">
                  <wp:posOffset>230505</wp:posOffset>
                </wp:positionV>
                <wp:extent cx="6612255" cy="2076450"/>
                <wp:effectExtent l="0" t="0" r="17145"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076450"/>
                        </a:xfrm>
                        <a:prstGeom prst="rect">
                          <a:avLst/>
                        </a:prstGeom>
                        <a:solidFill>
                          <a:srgbClr val="FFFFFF"/>
                        </a:solidFill>
                        <a:ln w="9525">
                          <a:solidFill>
                            <a:srgbClr val="000000"/>
                          </a:solidFill>
                          <a:miter lim="800000"/>
                          <a:headEnd/>
                          <a:tailEnd/>
                        </a:ln>
                      </wps:spPr>
                      <wps:txbx>
                        <w:txbxContent>
                          <w:p w:rsidR="00C57155" w:rsidRPr="00916EE5" w:rsidRDefault="00C57155" w:rsidP="00210E2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5pt;margin-top:18.15pt;width:520.65pt;height:16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lKLgIAAFkEAAAOAAAAZHJzL2Uyb0RvYy54bWysVNtu2zAMfR+wfxD0vtjx4rQ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">
                <v:textbox>
                  <w:txbxContent>
                    <w:p w:rsidR="00C57155" w:rsidRPr="00916EE5" w:rsidRDefault="00C57155" w:rsidP="00210E2F">
                      <w:pPr>
                        <w:jc w:val="center"/>
                      </w:pPr>
                    </w:p>
                  </w:txbxContent>
                </v:textbox>
                <w10:wrap anchorx="margin"/>
              </v:shape>
            </w:pict>
          </mc:Fallback>
        </mc:AlternateContent>
      </w:r>
    </w:p>
    <w:p w:rsidR="00D04FB6" w:rsidRDefault="00CD2CD2" w:rsidP="005C495B">
      <w:pPr>
        <w:jc w:val="center"/>
      </w:pPr>
      <w:r>
        <w:rPr>
          <w:noProof/>
          <w:lang w:eastAsia="de-DE"/>
        </w:rPr>
        <w:drawing>
          <wp:anchor distT="0" distB="0" distL="114300" distR="114300" simplePos="0" relativeHeight="251678720" behindDoc="0" locked="0" layoutInCell="1" allowOverlap="1">
            <wp:simplePos x="0" y="0"/>
            <wp:positionH relativeFrom="margin">
              <wp:posOffset>1586745</wp:posOffset>
            </wp:positionH>
            <wp:positionV relativeFrom="paragraph">
              <wp:posOffset>4445</wp:posOffset>
            </wp:positionV>
            <wp:extent cx="3608126" cy="192369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8126" cy="1923690"/>
                    </a:xfrm>
                    <a:prstGeom prst="rect">
                      <a:avLst/>
                    </a:prstGeom>
                  </pic:spPr>
                </pic:pic>
              </a:graphicData>
            </a:graphic>
            <wp14:sizeRelH relativeFrom="page">
              <wp14:pctWidth>0</wp14:pctWidth>
            </wp14:sizeRelH>
            <wp14:sizeRelV relativeFrom="page">
              <wp14:pctHeight>0</wp14:pctHeight>
            </wp14:sizeRelV>
          </wp:anchor>
        </w:drawing>
      </w:r>
    </w:p>
    <w:p w:rsidR="00D04FB6" w:rsidRDefault="00D04FB6" w:rsidP="00D04FB6">
      <w:pPr>
        <w:rPr>
          <w:b/>
        </w:rPr>
      </w:pPr>
      <w:r>
        <w:rPr>
          <w:b/>
        </w:rPr>
        <w:t xml:space="preserve">       </w:t>
      </w:r>
    </w:p>
    <w:p w:rsidR="00210E2F" w:rsidRDefault="00210E2F" w:rsidP="00D04FB6">
      <w:pPr>
        <w:rPr>
          <w:b/>
        </w:rPr>
      </w:pPr>
    </w:p>
    <w:p w:rsidR="00210E2F" w:rsidRDefault="00210E2F" w:rsidP="00D04FB6">
      <w:pPr>
        <w:rPr>
          <w:b/>
        </w:rPr>
      </w:pPr>
    </w:p>
    <w:p w:rsidR="00210E2F" w:rsidRDefault="00210E2F" w:rsidP="00D04FB6">
      <w:pPr>
        <w:rPr>
          <w:b/>
        </w:rPr>
      </w:pPr>
    </w:p>
    <w:p w:rsidR="00210E2F" w:rsidRDefault="00210E2F" w:rsidP="00D04FB6">
      <w:pPr>
        <w:rPr>
          <w:b/>
        </w:rPr>
      </w:pPr>
    </w:p>
    <w:p w:rsidR="00210E2F" w:rsidRDefault="00210E2F" w:rsidP="00D04FB6">
      <w:pPr>
        <w:rPr>
          <w:noProof/>
          <w:lang w:eastAsia="de-DE"/>
        </w:rPr>
      </w:pPr>
      <w:r>
        <w:rPr>
          <w:noProof/>
          <w:lang w:eastAsia="de-DE"/>
        </w:rPr>
        <w:drawing>
          <wp:anchor distT="0" distB="0" distL="114300" distR="114300" simplePos="0" relativeHeight="251653120" behindDoc="0" locked="0" layoutInCell="1" allowOverlap="1">
            <wp:simplePos x="0" y="0"/>
            <wp:positionH relativeFrom="column">
              <wp:posOffset>-292100</wp:posOffset>
            </wp:positionH>
            <wp:positionV relativeFrom="paragraph">
              <wp:posOffset>133985</wp:posOffset>
            </wp:positionV>
            <wp:extent cx="920750" cy="914400"/>
            <wp:effectExtent l="0" t="0" r="0" b="0"/>
            <wp:wrapNone/>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920750" cy="914400"/>
                    </a:xfrm>
                    <a:prstGeom prst="rect">
                      <a:avLst/>
                    </a:prstGeom>
                    <a:noFill/>
                    <a:ln w="9525">
                      <a:noFill/>
                      <a:miter lim="800000"/>
                      <a:headEnd/>
                      <a:tailEnd/>
                    </a:ln>
                  </pic:spPr>
                </pic:pic>
              </a:graphicData>
            </a:graphic>
          </wp:anchor>
        </w:drawing>
      </w:r>
    </w:p>
    <w:p w:rsidR="00D04FB6" w:rsidRDefault="00123236" w:rsidP="00D04FB6">
      <w:pPr>
        <w:rPr>
          <w:b/>
        </w:rPr>
      </w:pPr>
      <w:r>
        <w:rPr>
          <w:noProof/>
          <w:lang w:eastAsia="de-DE"/>
        </w:rPr>
        <mc:AlternateContent>
          <mc:Choice Requires="wps">
            <w:drawing>
              <wp:anchor distT="0" distB="0" distL="114300" distR="114300" simplePos="0" relativeHeight="251658240" behindDoc="1" locked="0" layoutInCell="1" allowOverlap="1">
                <wp:simplePos x="0" y="0"/>
                <wp:positionH relativeFrom="margin">
                  <wp:posOffset>51758</wp:posOffset>
                </wp:positionH>
                <wp:positionV relativeFrom="paragraph">
                  <wp:posOffset>201199</wp:posOffset>
                </wp:positionV>
                <wp:extent cx="6612255" cy="1155940"/>
                <wp:effectExtent l="0" t="0" r="17145" b="2540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155940"/>
                        </a:xfrm>
                        <a:prstGeom prst="rect">
                          <a:avLst/>
                        </a:prstGeom>
                        <a:solidFill>
                          <a:srgbClr val="FFFFFF"/>
                        </a:solidFill>
                        <a:ln w="9525">
                          <a:solidFill>
                            <a:srgbClr val="000000"/>
                          </a:solidFill>
                          <a:miter lim="800000"/>
                          <a:headEnd/>
                          <a:tailEnd/>
                        </a:ln>
                      </wps:spPr>
                      <wps:txbx>
                        <w:txbxContent>
                          <w:p w:rsidR="00C57155" w:rsidRDefault="00C57155" w:rsidP="00015158">
                            <w:pPr>
                              <w:spacing w:after="0" w:line="280" w:lineRule="exact"/>
                            </w:pPr>
                            <w:r>
                              <w:t xml:space="preserve">                   </w:t>
                            </w:r>
                            <w:r w:rsidRPr="004D7C0F">
                              <w:rPr>
                                <w:b/>
                              </w:rPr>
                              <w:t>Schritt 1:</w:t>
                            </w:r>
                            <w:r>
                              <w:rPr>
                                <w:b/>
                              </w:rPr>
                              <w:t xml:space="preserve"> </w:t>
                            </w:r>
                            <w:r>
                              <w:t xml:space="preserve">Baue mithilfe eines Netzgerätes, eines langen Stromkabels und Stativmaterial einen großen </w:t>
                            </w:r>
                          </w:p>
                          <w:p w:rsidR="00C57155" w:rsidRPr="00CF0774" w:rsidRDefault="00C57155" w:rsidP="00015158">
                            <w:pPr>
                              <w:spacing w:after="0" w:line="280" w:lineRule="exact"/>
                            </w:pPr>
                            <w:r>
                              <w:t xml:space="preserve">                                    Stromkreis, wie in der Abbildung zu sehen. </w:t>
                            </w:r>
                          </w:p>
                          <w:p w:rsidR="00C57155" w:rsidRDefault="00C57155" w:rsidP="00015158">
                            <w:pPr>
                              <w:spacing w:after="0" w:line="280" w:lineRule="exact"/>
                            </w:pPr>
                            <w:r>
                              <w:br/>
                              <w:t xml:space="preserve">                   </w:t>
                            </w:r>
                            <w:r>
                              <w:rPr>
                                <w:b/>
                              </w:rPr>
                              <w:t>Schritt 2:</w:t>
                            </w:r>
                            <w:r>
                              <w:t xml:space="preserve"> Führe den Kompass zunächst um die rechte Seite des Stromkreises und danach um die linke   </w:t>
                            </w:r>
                          </w:p>
                          <w:p w:rsidR="00C57155" w:rsidRDefault="00C57155" w:rsidP="00015158">
                            <w:pPr>
                              <w:spacing w:after="0" w:line="280" w:lineRule="exact"/>
                            </w:pPr>
                            <w:r>
                              <w:t xml:space="preserve">                                    Seite. </w:t>
                            </w:r>
                          </w:p>
                          <w:p w:rsidR="00C57155" w:rsidRPr="00AF16C5" w:rsidRDefault="00C57155" w:rsidP="00015158">
                            <w:pPr>
                              <w:spacing w:after="0" w:line="280" w:lineRule="exact"/>
                            </w:pPr>
                            <w:r>
                              <w:b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4.1pt;margin-top:15.85pt;width:520.65pt;height: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">
                <v:textbox>
                  <w:txbxContent>
                    <w:p w:rsidR="00C57155" w:rsidRDefault="00C57155" w:rsidP="00015158">
                      <w:pPr>
                        <w:spacing w:after="0" w:line="280" w:lineRule="exact"/>
                      </w:pPr>
                      <w:r>
                        <w:t xml:space="preserve">                   </w:t>
                      </w:r>
                      <w:r w:rsidRPr="004D7C0F">
                        <w:rPr>
                          <w:b/>
                        </w:rPr>
                        <w:t>Schritt 1:</w:t>
                      </w:r>
                      <w:r>
                        <w:rPr>
                          <w:b/>
                        </w:rPr>
                        <w:t xml:space="preserve"> </w:t>
                      </w:r>
                      <w:r>
                        <w:t xml:space="preserve">Baue mithilfe eines Netzgerätes, eines langen Stromkabels und Stativmaterial einen großen </w:t>
                      </w:r>
                    </w:p>
                    <w:p w:rsidR="00C57155" w:rsidRPr="00CF0774" w:rsidRDefault="00C57155" w:rsidP="00015158">
                      <w:pPr>
                        <w:spacing w:after="0" w:line="280" w:lineRule="exact"/>
                      </w:pPr>
                      <w:r>
                        <w:t xml:space="preserve">                                    Stromkreis, wie in der Abbildung zu sehen. </w:t>
                      </w:r>
                    </w:p>
                    <w:p w:rsidR="00C57155" w:rsidRDefault="00C57155" w:rsidP="00015158">
                      <w:pPr>
                        <w:spacing w:after="0" w:line="280" w:lineRule="exact"/>
                      </w:pPr>
                      <w:r>
                        <w:br/>
                        <w:t xml:space="preserve">                   </w:t>
                      </w:r>
                      <w:r>
                        <w:rPr>
                          <w:b/>
                        </w:rPr>
                        <w:t>Schritt 2:</w:t>
                      </w:r>
                      <w:r>
                        <w:t xml:space="preserve"> Führe den Kompass zunächst um die rechte Seite des Stromkreises und danach um die linke   </w:t>
                      </w:r>
                    </w:p>
                    <w:p w:rsidR="00C57155" w:rsidRDefault="00C57155" w:rsidP="00015158">
                      <w:pPr>
                        <w:spacing w:after="0" w:line="280" w:lineRule="exact"/>
                      </w:pPr>
                      <w:r>
                        <w:t xml:space="preserve">                                    Seite. </w:t>
                      </w:r>
                    </w:p>
                    <w:p w:rsidR="00C57155" w:rsidRPr="00AF16C5" w:rsidRDefault="00C57155" w:rsidP="00015158">
                      <w:pPr>
                        <w:spacing w:after="0" w:line="280" w:lineRule="exact"/>
                      </w:pPr>
                      <w:r>
                        <w:br/>
                        <w:t xml:space="preserve">                   </w:t>
                      </w:r>
                    </w:p>
                  </w:txbxContent>
                </v:textbox>
                <w10:wrap anchorx="margin"/>
              </v:shape>
            </w:pict>
          </mc:Fallback>
        </mc:AlternateContent>
      </w:r>
    </w:p>
    <w:p w:rsidR="00D04FB6" w:rsidRDefault="00D04FB6" w:rsidP="00D04FB6">
      <w:pPr>
        <w:rPr>
          <w:b/>
        </w:rPr>
      </w:pPr>
    </w:p>
    <w:p w:rsidR="00045417" w:rsidRDefault="00045417" w:rsidP="00D04FB6">
      <w:pPr>
        <w:rPr>
          <w:b/>
        </w:rPr>
      </w:pPr>
    </w:p>
    <w:p w:rsidR="00045417" w:rsidRDefault="00045417" w:rsidP="00D04FB6">
      <w:pPr>
        <w:rPr>
          <w:b/>
        </w:rPr>
      </w:pPr>
    </w:p>
    <w:p w:rsidR="00045417" w:rsidRDefault="00C22ECF" w:rsidP="00D04FB6">
      <w:pPr>
        <w:rPr>
          <w:b/>
        </w:rPr>
      </w:pPr>
      <w:r>
        <w:rPr>
          <w:noProof/>
          <w:lang w:eastAsia="de-DE"/>
        </w:rPr>
        <w:drawing>
          <wp:anchor distT="0" distB="0" distL="114300" distR="114300" simplePos="0" relativeHeight="251655168" behindDoc="0" locked="0" layoutInCell="1" allowOverlap="1">
            <wp:simplePos x="0" y="0"/>
            <wp:positionH relativeFrom="column">
              <wp:posOffset>-131757</wp:posOffset>
            </wp:positionH>
            <wp:positionV relativeFrom="paragraph">
              <wp:posOffset>262662</wp:posOffset>
            </wp:positionV>
            <wp:extent cx="883082" cy="851338"/>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883082" cy="851338"/>
                    </a:xfrm>
                    <a:prstGeom prst="rect">
                      <a:avLst/>
                    </a:prstGeom>
                    <a:noFill/>
                    <a:ln w="9525">
                      <a:noFill/>
                      <a:miter lim="800000"/>
                      <a:headEnd/>
                      <a:tailEnd/>
                    </a:ln>
                  </pic:spPr>
                </pic:pic>
              </a:graphicData>
            </a:graphic>
          </wp:anchor>
        </w:drawing>
      </w:r>
    </w:p>
    <w:p w:rsidR="00C22ECF" w:rsidRDefault="00C22ECF" w:rsidP="00D04FB6">
      <w:pPr>
        <w:rPr>
          <w:b/>
        </w:rPr>
      </w:pPr>
    </w:p>
    <w:p w:rsidR="00D04FB6" w:rsidRDefault="00AC3BBB" w:rsidP="00D04FB6">
      <w:pPr>
        <w:rPr>
          <w:b/>
        </w:rPr>
      </w:pPr>
      <w:r>
        <w:rPr>
          <w:noProof/>
          <w:lang w:eastAsia="de-DE"/>
        </w:rPr>
        <mc:AlternateContent>
          <mc:Choice Requires="wps">
            <w:drawing>
              <wp:anchor distT="0" distB="0" distL="114300" distR="114300" simplePos="0" relativeHeight="251661312" behindDoc="1" locked="0" layoutInCell="1" allowOverlap="1">
                <wp:simplePos x="0" y="0"/>
                <wp:positionH relativeFrom="margin">
                  <wp:align>right</wp:align>
                </wp:positionH>
                <wp:positionV relativeFrom="paragraph">
                  <wp:posOffset>61595</wp:posOffset>
                </wp:positionV>
                <wp:extent cx="6612255" cy="1218565"/>
                <wp:effectExtent l="0" t="0" r="0" b="6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218565"/>
                        </a:xfrm>
                        <a:prstGeom prst="rect">
                          <a:avLst/>
                        </a:prstGeom>
                        <a:solidFill>
                          <a:srgbClr val="FFFFFF"/>
                        </a:solidFill>
                        <a:ln w="9525">
                          <a:solidFill>
                            <a:srgbClr val="000000"/>
                          </a:solidFill>
                          <a:miter lim="800000"/>
                          <a:headEnd/>
                          <a:tailEnd/>
                        </a:ln>
                      </wps:spPr>
                      <wps:txbx>
                        <w:txbxContent>
                          <w:p w:rsidR="00C57155" w:rsidRDefault="00C57155" w:rsidP="007E40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69.45pt;margin-top:4.85pt;width:520.65pt;height:95.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">
                <v:textbox>
                  <w:txbxContent>
                    <w:p w:rsidR="00C57155" w:rsidRDefault="00C57155" w:rsidP="007E4039"/>
                  </w:txbxContent>
                </v:textbox>
                <w10:wrap anchorx="margin"/>
              </v:shape>
            </w:pict>
          </mc:Fallback>
        </mc:AlternateContent>
      </w:r>
    </w:p>
    <w:p w:rsidR="002414D4" w:rsidRDefault="002414D4" w:rsidP="00916EE5"/>
    <w:p w:rsidR="002414D4" w:rsidRDefault="002414D4" w:rsidP="00916EE5"/>
    <w:p w:rsidR="002414D4" w:rsidRDefault="002414D4" w:rsidP="00916EE5"/>
    <w:p w:rsidR="000F7194" w:rsidRDefault="000F7194" w:rsidP="00916EE5">
      <w:r>
        <w:rPr>
          <w:noProof/>
          <w:lang w:eastAsia="de-DE"/>
        </w:rPr>
        <w:drawing>
          <wp:anchor distT="0" distB="0" distL="114300" distR="114300" simplePos="0" relativeHeight="251654144" behindDoc="0" locked="0" layoutInCell="1" allowOverlap="1">
            <wp:simplePos x="0" y="0"/>
            <wp:positionH relativeFrom="column">
              <wp:posOffset>-151149</wp:posOffset>
            </wp:positionH>
            <wp:positionV relativeFrom="paragraph">
              <wp:posOffset>109943</wp:posOffset>
            </wp:positionV>
            <wp:extent cx="863637" cy="940827"/>
            <wp:effectExtent l="19050" t="0" r="0" b="0"/>
            <wp:wrapNone/>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863637" cy="940827"/>
                    </a:xfrm>
                    <a:prstGeom prst="rect">
                      <a:avLst/>
                    </a:prstGeom>
                    <a:noFill/>
                    <a:ln w="9525">
                      <a:noFill/>
                      <a:miter lim="800000"/>
                      <a:headEnd/>
                      <a:tailEnd/>
                    </a:ln>
                  </pic:spPr>
                </pic:pic>
              </a:graphicData>
            </a:graphic>
          </wp:anchor>
        </w:drawing>
      </w:r>
    </w:p>
    <w:p w:rsidR="002414D4" w:rsidRDefault="00AC3BBB" w:rsidP="00916EE5">
      <w:r>
        <w:rPr>
          <w:noProof/>
          <w:lang w:eastAsia="de-DE"/>
        </w:rPr>
        <mc:AlternateContent>
          <mc:Choice Requires="wps">
            <w:drawing>
              <wp:anchor distT="0" distB="0" distL="114300" distR="114300" simplePos="0" relativeHeight="251662336" behindDoc="1" locked="0" layoutInCell="1" allowOverlap="1">
                <wp:simplePos x="0" y="0"/>
                <wp:positionH relativeFrom="margin">
                  <wp:posOffset>17780</wp:posOffset>
                </wp:positionH>
                <wp:positionV relativeFrom="paragraph">
                  <wp:posOffset>186690</wp:posOffset>
                </wp:positionV>
                <wp:extent cx="6612255" cy="169989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699895"/>
                        </a:xfrm>
                        <a:prstGeom prst="rect">
                          <a:avLst/>
                        </a:prstGeom>
                        <a:solidFill>
                          <a:srgbClr val="FFFFFF"/>
                        </a:solidFill>
                        <a:ln w="9525">
                          <a:solidFill>
                            <a:srgbClr val="000000"/>
                          </a:solidFill>
                          <a:miter lim="800000"/>
                          <a:headEnd/>
                          <a:tailEnd/>
                        </a:ln>
                      </wps:spPr>
                      <wps:txbx>
                        <w:txbxContent>
                          <w:p w:rsidR="00C57155" w:rsidRDefault="00C57155" w:rsidP="00FC71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4pt;margin-top:14.7pt;width:520.65pt;height:13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">
                <v:textbox>
                  <w:txbxContent>
                    <w:p w:rsidR="00C57155" w:rsidRDefault="00C57155" w:rsidP="00FC71E2"/>
                  </w:txbxContent>
                </v:textbox>
                <w10:wrap anchorx="margin"/>
              </v:shape>
            </w:pict>
          </mc:Fallback>
        </mc:AlternateContent>
      </w:r>
    </w:p>
    <w:p w:rsidR="002414D4" w:rsidRDefault="002414D4" w:rsidP="00916EE5"/>
    <w:p w:rsidR="002414D4" w:rsidRDefault="002414D4" w:rsidP="00916EE5"/>
    <w:p w:rsidR="002414D4" w:rsidRDefault="002414D4" w:rsidP="00916EE5"/>
    <w:p w:rsidR="002414D4" w:rsidRDefault="002414D4" w:rsidP="00916EE5"/>
    <w:p w:rsidR="002414D4" w:rsidRDefault="002414D4" w:rsidP="00916EE5"/>
    <w:p w:rsidR="00A74D2F" w:rsidRDefault="009C67B3" w:rsidP="00BA7EB5">
      <w:pPr>
        <w:jc w:val="center"/>
        <w:rPr>
          <w:b/>
          <w:sz w:val="28"/>
          <w:szCs w:val="28"/>
        </w:rPr>
      </w:pPr>
      <w:r w:rsidRPr="009C67B3">
        <w:rPr>
          <w:b/>
          <w:sz w:val="28"/>
          <w:szCs w:val="28"/>
        </w:rPr>
        <w:t xml:space="preserve">                          </w:t>
      </w:r>
    </w:p>
    <w:p w:rsidR="002414D4" w:rsidRPr="00BA7EB5" w:rsidRDefault="00C22ECF" w:rsidP="00BA7EB5">
      <w:pPr>
        <w:jc w:val="center"/>
        <w:rPr>
          <w:b/>
          <w:sz w:val="28"/>
          <w:szCs w:val="28"/>
          <w:u w:val="single"/>
        </w:rPr>
      </w:pPr>
      <w:r w:rsidRPr="000F7194">
        <w:rPr>
          <w:b/>
          <w:noProof/>
          <w:sz w:val="28"/>
          <w:szCs w:val="28"/>
          <w:lang w:eastAsia="de-DE"/>
        </w:rPr>
        <w:lastRenderedPageBreak/>
        <w:drawing>
          <wp:anchor distT="0" distB="0" distL="114300" distR="114300" simplePos="0" relativeHeight="251667456" behindDoc="0" locked="0" layoutInCell="1" allowOverlap="1">
            <wp:simplePos x="0" y="0"/>
            <wp:positionH relativeFrom="column">
              <wp:posOffset>-240761</wp:posOffset>
            </wp:positionH>
            <wp:positionV relativeFrom="paragraph">
              <wp:posOffset>175500</wp:posOffset>
            </wp:positionV>
            <wp:extent cx="729615" cy="798195"/>
            <wp:effectExtent l="1905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29615" cy="798195"/>
                    </a:xfrm>
                    <a:prstGeom prst="rect">
                      <a:avLst/>
                    </a:prstGeom>
                    <a:noFill/>
                    <a:ln w="9525">
                      <a:noFill/>
                      <a:miter lim="800000"/>
                      <a:headEnd/>
                      <a:tailEnd/>
                    </a:ln>
                  </pic:spPr>
                </pic:pic>
              </a:graphicData>
            </a:graphic>
          </wp:anchor>
        </w:drawing>
      </w:r>
      <w:r w:rsidR="000F7194" w:rsidRPr="000F7194">
        <w:rPr>
          <w:b/>
          <w:sz w:val="28"/>
          <w:szCs w:val="28"/>
        </w:rPr>
        <w:t xml:space="preserve">                              </w:t>
      </w:r>
      <w:r w:rsidR="005F3CF0" w:rsidRPr="00BA7EB5">
        <w:rPr>
          <w:b/>
          <w:sz w:val="28"/>
          <w:szCs w:val="28"/>
          <w:u w:val="single"/>
        </w:rPr>
        <w:t xml:space="preserve">Arbeitsblatt – </w:t>
      </w:r>
      <w:r w:rsidR="00EF7E5D">
        <w:rPr>
          <w:b/>
          <w:sz w:val="28"/>
          <w:szCs w:val="28"/>
          <w:u w:val="single"/>
        </w:rPr>
        <w:t>Magnetfeld um Leiter</w:t>
      </w:r>
      <w:r w:rsidR="009C67B3" w:rsidRPr="009C67B3">
        <w:rPr>
          <w:b/>
          <w:sz w:val="28"/>
          <w:szCs w:val="28"/>
        </w:rPr>
        <w:t xml:space="preserve"> </w:t>
      </w:r>
      <w:r w:rsidR="009C67B3">
        <w:t xml:space="preserve">          </w:t>
      </w:r>
      <w:r w:rsidR="009504FE">
        <w:t xml:space="preserve">              </w:t>
      </w:r>
      <w:r w:rsidR="009C67B3">
        <w:t xml:space="preserve"> </w:t>
      </w:r>
      <w:r w:rsidR="009C67B3" w:rsidRPr="009C67B3">
        <w:t xml:space="preserve"> </w:t>
      </w:r>
      <w:r w:rsidR="009C67B3">
        <w:t>__________</w:t>
      </w:r>
    </w:p>
    <w:p w:rsidR="007C0DAF" w:rsidRDefault="00AC3BBB" w:rsidP="007C0DAF">
      <w:pPr>
        <w:jc w:val="both"/>
      </w:pPr>
      <w:r>
        <w:rPr>
          <w:noProof/>
          <w:lang w:eastAsia="de-DE"/>
        </w:rPr>
        <mc:AlternateContent>
          <mc:Choice Requires="wps">
            <w:drawing>
              <wp:anchor distT="0" distB="0" distL="114300" distR="114300" simplePos="0" relativeHeight="251665408" behindDoc="1" locked="0" layoutInCell="1" allowOverlap="1">
                <wp:simplePos x="0" y="0"/>
                <wp:positionH relativeFrom="column">
                  <wp:posOffset>-32502</wp:posOffset>
                </wp:positionH>
                <wp:positionV relativeFrom="paragraph">
                  <wp:posOffset>171653</wp:posOffset>
                </wp:positionV>
                <wp:extent cx="6659880" cy="762722"/>
                <wp:effectExtent l="0" t="0" r="2667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62722"/>
                        </a:xfrm>
                        <a:prstGeom prst="rect">
                          <a:avLst/>
                        </a:prstGeom>
                        <a:solidFill>
                          <a:srgbClr val="FFFFFF"/>
                        </a:solidFill>
                        <a:ln w="9525">
                          <a:solidFill>
                            <a:srgbClr val="000000"/>
                          </a:solidFill>
                          <a:miter lim="800000"/>
                          <a:headEnd/>
                          <a:tailEnd/>
                        </a:ln>
                      </wps:spPr>
                      <wps:txbx>
                        <w:txbxContent>
                          <w:p w:rsidR="00C57155" w:rsidRDefault="00C57155" w:rsidP="007C0DAF">
                            <w:pPr>
                              <w:jc w:val="both"/>
                            </w:pPr>
                            <w:r>
                              <w:t xml:space="preserve">                </w:t>
                            </w:r>
                            <w:r>
                              <w:br/>
                              <w:t xml:space="preserve">                 Im Experiment habt ihr herausgefunden, wie das Magnetfeld um ein Stromkabel aussieht. </w:t>
                            </w:r>
                            <w:r w:rsidR="00AE4719">
                              <w:t xml:space="preserve">Nun kannst du dein Wissen anwenden… </w:t>
                            </w:r>
                          </w:p>
                          <w:p w:rsidR="00C57155" w:rsidRDefault="00C57155" w:rsidP="007C0DAF">
                            <w:r>
                              <w:b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5pt;margin-top:13.5pt;width:524.4pt;height:6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98KwIAAFg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">
                <v:textbox>
                  <w:txbxContent>
                    <w:p w:rsidR="00C57155" w:rsidRDefault="00C57155" w:rsidP="007C0DAF">
                      <w:pPr>
                        <w:jc w:val="both"/>
                      </w:pPr>
                      <w:r>
                        <w:t xml:space="preserve">                </w:t>
                      </w:r>
                      <w:r>
                        <w:br/>
                        <w:t xml:space="preserve">                 Im Experiment habt ihr herausgefunden, wie das Magnetfeld um ein Stromkabel aussieht. </w:t>
                      </w:r>
                      <w:r w:rsidR="00AE4719">
                        <w:t xml:space="preserve">Nun kannst du dein Wissen anwenden… </w:t>
                      </w:r>
                    </w:p>
                    <w:p w:rsidR="00C57155" w:rsidRDefault="00C57155" w:rsidP="007C0DAF">
                      <w:r>
                        <w:br/>
                        <w:t xml:space="preserve">                  </w:t>
                      </w:r>
                    </w:p>
                  </w:txbxContent>
                </v:textbox>
              </v:shape>
            </w:pict>
          </mc:Fallback>
        </mc:AlternateContent>
      </w:r>
      <w:r w:rsidR="007C0DAF">
        <w:br/>
      </w:r>
      <w:r w:rsidR="007C0DAF">
        <w:br/>
        <w:t xml:space="preserve"> </w:t>
      </w:r>
    </w:p>
    <w:p w:rsidR="007C0DAF" w:rsidRDefault="007C0DAF" w:rsidP="007C0DAF">
      <w:r>
        <w:t xml:space="preserve">                      </w:t>
      </w:r>
    </w:p>
    <w:p w:rsidR="00B642DE" w:rsidRDefault="008D24A1" w:rsidP="000D47ED">
      <w:pPr>
        <w:jc w:val="both"/>
      </w:pPr>
      <w:r>
        <w:rPr>
          <w:noProof/>
          <w:lang w:eastAsia="de-DE"/>
        </w:rPr>
        <mc:AlternateContent>
          <mc:Choice Requires="wps">
            <w:drawing>
              <wp:anchor distT="0" distB="0" distL="114300" distR="114300" simplePos="0" relativeHeight="251680768" behindDoc="1" locked="0" layoutInCell="1" allowOverlap="1" wp14:anchorId="501A318E" wp14:editId="17EBF9AB">
                <wp:simplePos x="0" y="0"/>
                <wp:positionH relativeFrom="margin">
                  <wp:posOffset>-75839</wp:posOffset>
                </wp:positionH>
                <wp:positionV relativeFrom="paragraph">
                  <wp:posOffset>216839</wp:posOffset>
                </wp:positionV>
                <wp:extent cx="6638925" cy="2474514"/>
                <wp:effectExtent l="0" t="0" r="28575" b="2159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474514"/>
                        </a:xfrm>
                        <a:prstGeom prst="rect">
                          <a:avLst/>
                        </a:prstGeom>
                        <a:solidFill>
                          <a:srgbClr val="FFFFFF"/>
                        </a:solidFill>
                        <a:ln w="9525">
                          <a:solidFill>
                            <a:srgbClr val="000000"/>
                          </a:solidFill>
                          <a:miter lim="800000"/>
                          <a:headEnd/>
                          <a:tailEnd/>
                        </a:ln>
                      </wps:spPr>
                      <wps:txbx>
                        <w:txbxContent>
                          <w:p w:rsidR="000D47ED" w:rsidRDefault="000D47ED" w:rsidP="00504090">
                            <w:pPr>
                              <w:spacing w:after="0" w:line="280" w:lineRule="exact"/>
                            </w:pPr>
                            <w:r>
                              <w:t xml:space="preserve">                                </w:t>
                            </w:r>
                          </w:p>
                          <w:p w:rsidR="000D47ED" w:rsidRDefault="000D47ED" w:rsidP="00504090">
                            <w:pPr>
                              <w:spacing w:after="0" w:line="280" w:lineRule="exact"/>
                            </w:pPr>
                            <w:r>
                              <w:t xml:space="preserve">                                                                               </w:t>
                            </w:r>
                          </w:p>
                          <w:p w:rsidR="008D24A1" w:rsidRDefault="008D24A1" w:rsidP="008D24A1">
                            <w:pPr>
                              <w:spacing w:after="0" w:line="280" w:lineRule="exact"/>
                              <w:jc w:val="both"/>
                            </w:pPr>
                            <w:r>
                              <w:t>Um sich aufwendige 3D-Zeichnungen zu sparen</w:t>
                            </w:r>
                            <w:r w:rsidR="000D07D4">
                              <w:t>,</w:t>
                            </w:r>
                          </w:p>
                          <w:p w:rsidR="00504090" w:rsidRDefault="000D07D4" w:rsidP="008D24A1">
                            <w:pPr>
                              <w:spacing w:after="0" w:line="280" w:lineRule="exact"/>
                              <w:jc w:val="both"/>
                              <w:rPr>
                                <w:rStyle w:val="Fett"/>
                              </w:rPr>
                            </w:pPr>
                            <w:r>
                              <w:t>w</w:t>
                            </w:r>
                            <w:r w:rsidR="008D24A1">
                              <w:t xml:space="preserve">ird die Stromrichtung </w:t>
                            </w:r>
                            <w:r w:rsidR="00504090">
                              <w:t>in Physikbüchern oft mit einem</w:t>
                            </w:r>
                          </w:p>
                          <w:p w:rsidR="00504090" w:rsidRPr="00082C79" w:rsidRDefault="00504090" w:rsidP="008D24A1">
                            <w:pPr>
                              <w:spacing w:after="0" w:line="280" w:lineRule="exact"/>
                              <w:jc w:val="both"/>
                            </w:pPr>
                            <w:r w:rsidRPr="00082C79">
                              <w:rPr>
                                <w:rStyle w:val="Fett"/>
                                <w:b w:val="0"/>
                              </w:rPr>
                              <w:t>Punkt oder einem Kreuz</w:t>
                            </w:r>
                            <w:r w:rsidRPr="00082C79">
                              <w:rPr>
                                <w:b/>
                              </w:rPr>
                              <w:t xml:space="preserve"> </w:t>
                            </w:r>
                            <w:r w:rsidRPr="00082C79">
                              <w:t>gekennzeichnet. Dabei steht der</w:t>
                            </w:r>
                          </w:p>
                          <w:p w:rsidR="00082C79" w:rsidRPr="00951AED" w:rsidRDefault="00504090" w:rsidP="008D24A1">
                            <w:pPr>
                              <w:spacing w:after="0" w:line="280" w:lineRule="exact"/>
                              <w:jc w:val="both"/>
                              <w:rPr>
                                <w:rStyle w:val="Fett"/>
                                <w:b w:val="0"/>
                                <w:i/>
                              </w:rPr>
                            </w:pPr>
                            <w:r w:rsidRPr="00082C79">
                              <w:rPr>
                                <w:rStyle w:val="Fett"/>
                                <w:b w:val="0"/>
                              </w:rPr>
                              <w:t>Punkt für einen St</w:t>
                            </w:r>
                            <w:r w:rsidR="007F1901">
                              <w:rPr>
                                <w:rStyle w:val="Fett"/>
                                <w:b w:val="0"/>
                              </w:rPr>
                              <w:t>r</w:t>
                            </w:r>
                            <w:r w:rsidRPr="00082C79">
                              <w:rPr>
                                <w:rStyle w:val="Fett"/>
                                <w:b w:val="0"/>
                              </w:rPr>
                              <w:t>omfluss in Richtung des Betrachters</w:t>
                            </w:r>
                            <w:r w:rsidR="00082C79" w:rsidRPr="00082C79">
                              <w:rPr>
                                <w:rStyle w:val="Fett"/>
                                <w:b w:val="0"/>
                              </w:rPr>
                              <w:t xml:space="preserve"> (</w:t>
                            </w:r>
                            <w:r w:rsidR="00082C79" w:rsidRPr="00951AED">
                              <w:rPr>
                                <w:rStyle w:val="Fett"/>
                                <w:b w:val="0"/>
                                <w:i/>
                              </w:rPr>
                              <w:t xml:space="preserve">aus </w:t>
                            </w:r>
                          </w:p>
                          <w:p w:rsidR="00082C79" w:rsidRPr="00082C79" w:rsidRDefault="00082C79" w:rsidP="008D24A1">
                            <w:pPr>
                              <w:spacing w:after="0" w:line="280" w:lineRule="exact"/>
                              <w:jc w:val="both"/>
                              <w:rPr>
                                <w:rStyle w:val="Fett"/>
                                <w:b w:val="0"/>
                              </w:rPr>
                            </w:pPr>
                            <w:r w:rsidRPr="00951AED">
                              <w:rPr>
                                <w:rStyle w:val="Fett"/>
                                <w:b w:val="0"/>
                                <w:i/>
                              </w:rPr>
                              <w:t>dem Blatt heraus</w:t>
                            </w:r>
                            <w:r w:rsidRPr="00082C79">
                              <w:rPr>
                                <w:rStyle w:val="Fett"/>
                                <w:b w:val="0"/>
                              </w:rPr>
                              <w:t>)</w:t>
                            </w:r>
                            <w:r w:rsidR="00504090" w:rsidRPr="00082C79">
                              <w:rPr>
                                <w:b/>
                              </w:rPr>
                              <w:t xml:space="preserve"> </w:t>
                            </w:r>
                            <w:r w:rsidR="00504090" w:rsidRPr="00082C79">
                              <w:t>und</w:t>
                            </w:r>
                            <w:r w:rsidRPr="00082C79">
                              <w:t xml:space="preserve"> </w:t>
                            </w:r>
                            <w:r w:rsidR="00504090" w:rsidRPr="00082C79">
                              <w:t>das</w:t>
                            </w:r>
                            <w:r w:rsidR="00504090" w:rsidRPr="00082C79">
                              <w:rPr>
                                <w:b/>
                              </w:rPr>
                              <w:t xml:space="preserve"> </w:t>
                            </w:r>
                            <w:r w:rsidR="00504090" w:rsidRPr="00082C79">
                              <w:rPr>
                                <w:rStyle w:val="Fett"/>
                                <w:b w:val="0"/>
                              </w:rPr>
                              <w:t xml:space="preserve">Kreuz steht für einen Stromfluss </w:t>
                            </w:r>
                          </w:p>
                          <w:p w:rsidR="00504090" w:rsidRPr="00082C79" w:rsidRDefault="00504090" w:rsidP="008D24A1">
                            <w:pPr>
                              <w:spacing w:after="0" w:line="280" w:lineRule="exact"/>
                              <w:jc w:val="both"/>
                              <w:rPr>
                                <w:b/>
                              </w:rPr>
                            </w:pPr>
                            <w:r w:rsidRPr="00082C79">
                              <w:rPr>
                                <w:rStyle w:val="Fett"/>
                                <w:b w:val="0"/>
                              </w:rPr>
                              <w:t>vom Betrachter weg</w:t>
                            </w:r>
                            <w:r w:rsidR="00082C79" w:rsidRPr="00082C79">
                              <w:rPr>
                                <w:rStyle w:val="Fett"/>
                                <w:b w:val="0"/>
                              </w:rPr>
                              <w:t xml:space="preserve"> (</w:t>
                            </w:r>
                            <w:r w:rsidR="00082C79" w:rsidRPr="00951AED">
                              <w:rPr>
                                <w:rStyle w:val="Fett"/>
                                <w:b w:val="0"/>
                                <w:i/>
                              </w:rPr>
                              <w:t>in das Blatt hinein</w:t>
                            </w:r>
                            <w:r w:rsidR="00082C79" w:rsidRPr="00082C79">
                              <w:rPr>
                                <w:rStyle w:val="Fett"/>
                                <w:b w:val="0"/>
                              </w:rPr>
                              <w:t>)</w:t>
                            </w:r>
                            <w:r w:rsidRPr="00082C79">
                              <w:rPr>
                                <w:b/>
                              </w:rPr>
                              <w:t>.</w:t>
                            </w:r>
                          </w:p>
                          <w:p w:rsidR="008D24A1" w:rsidRDefault="00951AED" w:rsidP="008D24A1">
                            <w:pPr>
                              <w:spacing w:after="0" w:line="280" w:lineRule="exact"/>
                              <w:jc w:val="both"/>
                            </w:pPr>
                            <w:r>
                              <w:t>Mithilfe eines Dartpfeils kann man sich dieses leicht merken:</w:t>
                            </w:r>
                          </w:p>
                          <w:p w:rsidR="008D24A1" w:rsidRDefault="00504090" w:rsidP="008D24A1">
                            <w:pPr>
                              <w:spacing w:after="0" w:line="280" w:lineRule="exact"/>
                              <w:jc w:val="both"/>
                            </w:pPr>
                            <w:r>
                              <w:t>fliegt ein Dartpfeil auf eine Person zu, so ist zuerst die Spitze</w:t>
                            </w:r>
                          </w:p>
                          <w:p w:rsidR="008D24A1" w:rsidRPr="00951AED" w:rsidRDefault="00504090" w:rsidP="008D24A1">
                            <w:pPr>
                              <w:spacing w:after="0" w:line="280" w:lineRule="exact"/>
                              <w:jc w:val="both"/>
                              <w:rPr>
                                <w:i/>
                              </w:rPr>
                            </w:pPr>
                            <w:r>
                              <w:t>zu erkennen, also nur ein kleiner Punkt (</w:t>
                            </w:r>
                            <w:r w:rsidRPr="00951AED">
                              <w:rPr>
                                <w:i/>
                              </w:rPr>
                              <w:t>Stromfluss in</w:t>
                            </w:r>
                          </w:p>
                          <w:p w:rsidR="000D47ED" w:rsidRDefault="00504090" w:rsidP="008D24A1">
                            <w:pPr>
                              <w:spacing w:after="0" w:line="280" w:lineRule="exact"/>
                              <w:jc w:val="both"/>
                            </w:pPr>
                            <w:r w:rsidRPr="00951AED">
                              <w:rPr>
                                <w:i/>
                              </w:rPr>
                              <w:t>Richtung des Betrachters</w:t>
                            </w:r>
                            <w:r>
                              <w:t>). En</w:t>
                            </w:r>
                            <w:r w:rsidR="005314D3">
                              <w:t>tfernt sich der Dartpfeil so sind nur die gekreuzten Pfeilflügel, welche</w:t>
                            </w:r>
                            <w:r>
                              <w:t xml:space="preserve"> eine Kreuzform </w:t>
                            </w:r>
                            <w:r w:rsidR="005314D3">
                              <w:t>besitzen</w:t>
                            </w:r>
                            <w:r>
                              <w:t xml:space="preserve"> zu erkennen (</w:t>
                            </w:r>
                            <w:r w:rsidRPr="00951AED">
                              <w:rPr>
                                <w:i/>
                              </w:rPr>
                              <w:t>Stromfluss von Betrachter weg</w:t>
                            </w:r>
                            <w:r>
                              <w:t>).</w:t>
                            </w:r>
                          </w:p>
                          <w:p w:rsidR="000D47ED" w:rsidRDefault="000D47ED" w:rsidP="000D47ED"/>
                          <w:p w:rsidR="000D47ED" w:rsidRDefault="000D47ED" w:rsidP="000D47ED"/>
                          <w:p w:rsidR="000D47ED" w:rsidRDefault="000D47ED" w:rsidP="000D47ED"/>
                          <w:p w:rsidR="000D47ED" w:rsidRDefault="000D47ED" w:rsidP="000D47ED"/>
                          <w:p w:rsidR="000D47ED" w:rsidRDefault="000D47ED" w:rsidP="000D47ED"/>
                          <w:p w:rsidR="000D47ED" w:rsidRDefault="000D47ED" w:rsidP="000D47ED"/>
                          <w:p w:rsidR="000D47ED" w:rsidRDefault="000D47ED" w:rsidP="000D47ED"/>
                          <w:p w:rsidR="000D47ED" w:rsidRDefault="000D47ED" w:rsidP="000D47ED"/>
                          <w:p w:rsidR="000D47ED" w:rsidRDefault="000D47ED" w:rsidP="000D47ED"/>
                          <w:p w:rsidR="000D47ED" w:rsidRDefault="000D47ED" w:rsidP="000D47ED"/>
                          <w:p w:rsidR="000D47ED" w:rsidRDefault="000D47ED" w:rsidP="000D47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1A318E" id="_x0000_t202" coordsize="21600,21600" o:spt="202" path="m,l,21600r21600,l21600,xe">
                <v:stroke joinstyle="miter"/>
                <v:path gradientshapeok="t" o:connecttype="rect"/>
              </v:shapetype>
              <v:shape id="_x0000_s1032" type="#_x0000_t202" style="position:absolute;left:0;text-align:left;margin-left:-5.95pt;margin-top:17.05pt;width:522.75pt;height:194.8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">
                <v:textbox>
                  <w:txbxContent>
                    <w:p w:rsidR="000D47ED" w:rsidRDefault="000D47ED" w:rsidP="00504090">
                      <w:pPr>
                        <w:spacing w:after="0" w:line="280" w:lineRule="exact"/>
                      </w:pPr>
                      <w:r>
                        <w:t xml:space="preserve">                                </w:t>
                      </w:r>
                    </w:p>
                    <w:p w:rsidR="000D47ED" w:rsidRDefault="000D47ED" w:rsidP="00504090">
                      <w:pPr>
                        <w:spacing w:after="0" w:line="280" w:lineRule="exact"/>
                      </w:pPr>
                      <w:r>
                        <w:t xml:space="preserve">                                                                               </w:t>
                      </w:r>
                    </w:p>
                    <w:p w:rsidR="008D24A1" w:rsidRDefault="008D24A1" w:rsidP="008D24A1">
                      <w:pPr>
                        <w:spacing w:after="0" w:line="280" w:lineRule="exact"/>
                        <w:jc w:val="both"/>
                      </w:pPr>
                      <w:r>
                        <w:t>Um sich aufwendige 3D-Zeichnungen zu sparen</w:t>
                      </w:r>
                      <w:r w:rsidR="000D07D4">
                        <w:t>,</w:t>
                      </w:r>
                    </w:p>
                    <w:p w:rsidR="00504090" w:rsidRDefault="000D07D4" w:rsidP="008D24A1">
                      <w:pPr>
                        <w:spacing w:after="0" w:line="280" w:lineRule="exact"/>
                        <w:jc w:val="both"/>
                        <w:rPr>
                          <w:rStyle w:val="Fett"/>
                        </w:rPr>
                      </w:pPr>
                      <w:r>
                        <w:t>w</w:t>
                      </w:r>
                      <w:r w:rsidR="008D24A1">
                        <w:t xml:space="preserve">ird die Stromrichtung </w:t>
                      </w:r>
                      <w:r w:rsidR="00504090">
                        <w:t>in Physikbüchern oft mit einem</w:t>
                      </w:r>
                    </w:p>
                    <w:p w:rsidR="00504090" w:rsidRPr="00082C79" w:rsidRDefault="00504090" w:rsidP="008D24A1">
                      <w:pPr>
                        <w:spacing w:after="0" w:line="280" w:lineRule="exact"/>
                        <w:jc w:val="both"/>
                      </w:pPr>
                      <w:r w:rsidRPr="00082C79">
                        <w:rPr>
                          <w:rStyle w:val="Fett"/>
                          <w:b w:val="0"/>
                        </w:rPr>
                        <w:t>Punkt oder einem Kreuz</w:t>
                      </w:r>
                      <w:r w:rsidRPr="00082C79">
                        <w:rPr>
                          <w:b/>
                        </w:rPr>
                        <w:t xml:space="preserve"> </w:t>
                      </w:r>
                      <w:r w:rsidRPr="00082C79">
                        <w:t>gekennzeichnet. Dabei steht der</w:t>
                      </w:r>
                    </w:p>
                    <w:p w:rsidR="00082C79" w:rsidRPr="00951AED" w:rsidRDefault="00504090" w:rsidP="008D24A1">
                      <w:pPr>
                        <w:spacing w:after="0" w:line="280" w:lineRule="exact"/>
                        <w:jc w:val="both"/>
                        <w:rPr>
                          <w:rStyle w:val="Fett"/>
                          <w:b w:val="0"/>
                          <w:i/>
                        </w:rPr>
                      </w:pPr>
                      <w:r w:rsidRPr="00082C79">
                        <w:rPr>
                          <w:rStyle w:val="Fett"/>
                          <w:b w:val="0"/>
                        </w:rPr>
                        <w:t>Punkt für einen St</w:t>
                      </w:r>
                      <w:r w:rsidR="007F1901">
                        <w:rPr>
                          <w:rStyle w:val="Fett"/>
                          <w:b w:val="0"/>
                        </w:rPr>
                        <w:t>r</w:t>
                      </w:r>
                      <w:r w:rsidRPr="00082C79">
                        <w:rPr>
                          <w:rStyle w:val="Fett"/>
                          <w:b w:val="0"/>
                        </w:rPr>
                        <w:t>omfluss in Richtung des Betrachters</w:t>
                      </w:r>
                      <w:r w:rsidR="00082C79" w:rsidRPr="00082C79">
                        <w:rPr>
                          <w:rStyle w:val="Fett"/>
                          <w:b w:val="0"/>
                        </w:rPr>
                        <w:t xml:space="preserve"> (</w:t>
                      </w:r>
                      <w:r w:rsidR="00082C79" w:rsidRPr="00951AED">
                        <w:rPr>
                          <w:rStyle w:val="Fett"/>
                          <w:b w:val="0"/>
                          <w:i/>
                        </w:rPr>
                        <w:t xml:space="preserve">aus </w:t>
                      </w:r>
                    </w:p>
                    <w:p w:rsidR="00082C79" w:rsidRPr="00082C79" w:rsidRDefault="00082C79" w:rsidP="008D24A1">
                      <w:pPr>
                        <w:spacing w:after="0" w:line="280" w:lineRule="exact"/>
                        <w:jc w:val="both"/>
                        <w:rPr>
                          <w:rStyle w:val="Fett"/>
                          <w:b w:val="0"/>
                        </w:rPr>
                      </w:pPr>
                      <w:r w:rsidRPr="00951AED">
                        <w:rPr>
                          <w:rStyle w:val="Fett"/>
                          <w:b w:val="0"/>
                          <w:i/>
                        </w:rPr>
                        <w:t>dem Blatt heraus</w:t>
                      </w:r>
                      <w:r w:rsidRPr="00082C79">
                        <w:rPr>
                          <w:rStyle w:val="Fett"/>
                          <w:b w:val="0"/>
                        </w:rPr>
                        <w:t>)</w:t>
                      </w:r>
                      <w:r w:rsidR="00504090" w:rsidRPr="00082C79">
                        <w:rPr>
                          <w:b/>
                        </w:rPr>
                        <w:t xml:space="preserve"> </w:t>
                      </w:r>
                      <w:r w:rsidR="00504090" w:rsidRPr="00082C79">
                        <w:t>und</w:t>
                      </w:r>
                      <w:r w:rsidRPr="00082C79">
                        <w:t xml:space="preserve"> </w:t>
                      </w:r>
                      <w:r w:rsidR="00504090" w:rsidRPr="00082C79">
                        <w:t>das</w:t>
                      </w:r>
                      <w:r w:rsidR="00504090" w:rsidRPr="00082C79">
                        <w:rPr>
                          <w:b/>
                        </w:rPr>
                        <w:t xml:space="preserve"> </w:t>
                      </w:r>
                      <w:r w:rsidR="00504090" w:rsidRPr="00082C79">
                        <w:rPr>
                          <w:rStyle w:val="Fett"/>
                          <w:b w:val="0"/>
                        </w:rPr>
                        <w:t xml:space="preserve">Kreuz steht für einen Stromfluss </w:t>
                      </w:r>
                    </w:p>
                    <w:p w:rsidR="00504090" w:rsidRPr="00082C79" w:rsidRDefault="00504090" w:rsidP="008D24A1">
                      <w:pPr>
                        <w:spacing w:after="0" w:line="280" w:lineRule="exact"/>
                        <w:jc w:val="both"/>
                        <w:rPr>
                          <w:b/>
                        </w:rPr>
                      </w:pPr>
                      <w:r w:rsidRPr="00082C79">
                        <w:rPr>
                          <w:rStyle w:val="Fett"/>
                          <w:b w:val="0"/>
                        </w:rPr>
                        <w:t>vom Betrachter weg</w:t>
                      </w:r>
                      <w:r w:rsidR="00082C79" w:rsidRPr="00082C79">
                        <w:rPr>
                          <w:rStyle w:val="Fett"/>
                          <w:b w:val="0"/>
                        </w:rPr>
                        <w:t xml:space="preserve"> (</w:t>
                      </w:r>
                      <w:r w:rsidR="00082C79" w:rsidRPr="00951AED">
                        <w:rPr>
                          <w:rStyle w:val="Fett"/>
                          <w:b w:val="0"/>
                          <w:i/>
                        </w:rPr>
                        <w:t>in das Blatt hinein</w:t>
                      </w:r>
                      <w:r w:rsidR="00082C79" w:rsidRPr="00082C79">
                        <w:rPr>
                          <w:rStyle w:val="Fett"/>
                          <w:b w:val="0"/>
                        </w:rPr>
                        <w:t>)</w:t>
                      </w:r>
                      <w:r w:rsidRPr="00082C79">
                        <w:rPr>
                          <w:b/>
                        </w:rPr>
                        <w:t>.</w:t>
                      </w:r>
                    </w:p>
                    <w:p w:rsidR="008D24A1" w:rsidRDefault="00951AED" w:rsidP="008D24A1">
                      <w:pPr>
                        <w:spacing w:after="0" w:line="280" w:lineRule="exact"/>
                        <w:jc w:val="both"/>
                      </w:pPr>
                      <w:r>
                        <w:t>Mithilfe eines Dartpfeils kann man sich dieses leicht merken:</w:t>
                      </w:r>
                    </w:p>
                    <w:p w:rsidR="008D24A1" w:rsidRDefault="00504090" w:rsidP="008D24A1">
                      <w:pPr>
                        <w:spacing w:after="0" w:line="280" w:lineRule="exact"/>
                        <w:jc w:val="both"/>
                      </w:pPr>
                      <w:r>
                        <w:t>fliegt ein Dartpfeil auf eine Person zu, so ist zuerst die Spitze</w:t>
                      </w:r>
                    </w:p>
                    <w:p w:rsidR="008D24A1" w:rsidRPr="00951AED" w:rsidRDefault="00504090" w:rsidP="008D24A1">
                      <w:pPr>
                        <w:spacing w:after="0" w:line="280" w:lineRule="exact"/>
                        <w:jc w:val="both"/>
                        <w:rPr>
                          <w:i/>
                        </w:rPr>
                      </w:pPr>
                      <w:r>
                        <w:t>zu erkennen, also nur ein kleiner Punkt (</w:t>
                      </w:r>
                      <w:r w:rsidRPr="00951AED">
                        <w:rPr>
                          <w:i/>
                        </w:rPr>
                        <w:t>Stromfluss in</w:t>
                      </w:r>
                    </w:p>
                    <w:p w:rsidR="000D47ED" w:rsidRDefault="00504090" w:rsidP="008D24A1">
                      <w:pPr>
                        <w:spacing w:after="0" w:line="280" w:lineRule="exact"/>
                        <w:jc w:val="both"/>
                      </w:pPr>
                      <w:r w:rsidRPr="00951AED">
                        <w:rPr>
                          <w:i/>
                        </w:rPr>
                        <w:t>Richtung des Betrachters</w:t>
                      </w:r>
                      <w:r>
                        <w:t>). En</w:t>
                      </w:r>
                      <w:r w:rsidR="005314D3">
                        <w:t>tfernt sich der Dartpfeil so sind nur die gekreuzten Pfeilflügel, welche</w:t>
                      </w:r>
                      <w:r>
                        <w:t xml:space="preserve"> eine Kreuzform </w:t>
                      </w:r>
                      <w:r w:rsidR="005314D3">
                        <w:t>besitzen</w:t>
                      </w:r>
                      <w:r>
                        <w:t xml:space="preserve"> zu erkennen (</w:t>
                      </w:r>
                      <w:r w:rsidRPr="00951AED">
                        <w:rPr>
                          <w:i/>
                        </w:rPr>
                        <w:t>Stromfluss von Betrachter weg</w:t>
                      </w:r>
                      <w:r>
                        <w:t>).</w:t>
                      </w:r>
                    </w:p>
                    <w:p w:rsidR="000D47ED" w:rsidRDefault="000D47ED" w:rsidP="000D47ED"/>
                    <w:p w:rsidR="000D47ED" w:rsidRDefault="000D47ED" w:rsidP="000D47ED"/>
                    <w:p w:rsidR="000D47ED" w:rsidRDefault="000D47ED" w:rsidP="000D47ED"/>
                    <w:p w:rsidR="000D47ED" w:rsidRDefault="000D47ED" w:rsidP="000D47ED"/>
                    <w:p w:rsidR="000D47ED" w:rsidRDefault="000D47ED" w:rsidP="000D47ED"/>
                    <w:p w:rsidR="000D47ED" w:rsidRDefault="000D47ED" w:rsidP="000D47ED"/>
                    <w:p w:rsidR="000D47ED" w:rsidRDefault="000D47ED" w:rsidP="000D47ED"/>
                    <w:p w:rsidR="000D47ED" w:rsidRDefault="000D47ED" w:rsidP="000D47ED"/>
                    <w:p w:rsidR="000D47ED" w:rsidRDefault="000D47ED" w:rsidP="000D47ED"/>
                    <w:p w:rsidR="000D47ED" w:rsidRDefault="000D47ED" w:rsidP="000D47ED"/>
                    <w:p w:rsidR="000D47ED" w:rsidRDefault="000D47ED" w:rsidP="000D47ED"/>
                  </w:txbxContent>
                </v:textbox>
                <w10:wrap anchorx="margin"/>
              </v:shape>
            </w:pict>
          </mc:Fallback>
        </mc:AlternateContent>
      </w:r>
      <w:r w:rsidR="00486043">
        <w:rPr>
          <w:noProof/>
          <w:lang w:eastAsia="de-DE"/>
        </w:rPr>
        <w:drawing>
          <wp:anchor distT="0" distB="0" distL="114300" distR="114300" simplePos="0" relativeHeight="251682816" behindDoc="0" locked="0" layoutInCell="1" allowOverlap="1">
            <wp:simplePos x="0" y="0"/>
            <wp:positionH relativeFrom="column">
              <wp:posOffset>-171582</wp:posOffset>
            </wp:positionH>
            <wp:positionV relativeFrom="paragraph">
              <wp:posOffset>86673</wp:posOffset>
            </wp:positionV>
            <wp:extent cx="920337" cy="458067"/>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0337" cy="458067"/>
                    </a:xfrm>
                    <a:prstGeom prst="rect">
                      <a:avLst/>
                    </a:prstGeom>
                  </pic:spPr>
                </pic:pic>
              </a:graphicData>
            </a:graphic>
            <wp14:sizeRelH relativeFrom="page">
              <wp14:pctWidth>0</wp14:pctWidth>
            </wp14:sizeRelH>
            <wp14:sizeRelV relativeFrom="page">
              <wp14:pctHeight>0</wp14:pctHeight>
            </wp14:sizeRelV>
          </wp:anchor>
        </w:drawing>
      </w:r>
      <w:r w:rsidR="000D47ED">
        <w:t xml:space="preserve">  </w:t>
      </w:r>
    </w:p>
    <w:p w:rsidR="000D47ED" w:rsidRPr="00486043" w:rsidRDefault="008D24A1" w:rsidP="00916EE5">
      <w:pPr>
        <w:rPr>
          <w:b/>
        </w:rPr>
      </w:pPr>
      <w:r>
        <w:rPr>
          <w:noProof/>
          <w:lang w:eastAsia="de-DE"/>
        </w:rPr>
        <w:drawing>
          <wp:anchor distT="0" distB="0" distL="114300" distR="114300" simplePos="0" relativeHeight="251681792" behindDoc="0" locked="0" layoutInCell="1" allowOverlap="1">
            <wp:simplePos x="0" y="0"/>
            <wp:positionH relativeFrom="column">
              <wp:posOffset>3485882</wp:posOffset>
            </wp:positionH>
            <wp:positionV relativeFrom="paragraph">
              <wp:posOffset>205216</wp:posOffset>
            </wp:positionV>
            <wp:extent cx="3020553" cy="1712461"/>
            <wp:effectExtent l="0" t="0" r="8890" b="254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0553" cy="1712461"/>
                    </a:xfrm>
                    <a:prstGeom prst="rect">
                      <a:avLst/>
                    </a:prstGeom>
                  </pic:spPr>
                </pic:pic>
              </a:graphicData>
            </a:graphic>
            <wp14:sizeRelH relativeFrom="page">
              <wp14:pctWidth>0</wp14:pctWidth>
            </wp14:sizeRelH>
            <wp14:sizeRelV relativeFrom="page">
              <wp14:pctHeight>0</wp14:pctHeight>
            </wp14:sizeRelV>
          </wp:anchor>
        </w:drawing>
      </w:r>
      <w:r w:rsidR="00486043">
        <w:rPr>
          <w:b/>
        </w:rPr>
        <w:t xml:space="preserve">                            </w:t>
      </w:r>
      <w:r w:rsidR="00486043" w:rsidRPr="000D47ED">
        <w:rPr>
          <w:b/>
        </w:rPr>
        <w:t xml:space="preserve">Arbeitsauftrag: </w:t>
      </w:r>
      <w:r w:rsidR="00486043">
        <w:t>Lies dir den Text zur „Dartpfeilregel“ durch.</w:t>
      </w:r>
      <w:r w:rsidR="00486043" w:rsidRPr="00486043">
        <w:rPr>
          <w:noProof/>
          <w:lang w:eastAsia="de-DE"/>
        </w:rPr>
        <w:t xml:space="preserve"> </w:t>
      </w:r>
    </w:p>
    <w:p w:rsidR="00504090" w:rsidRDefault="00504090" w:rsidP="00916EE5"/>
    <w:p w:rsidR="000D47ED" w:rsidRDefault="000D47ED" w:rsidP="00916EE5"/>
    <w:p w:rsidR="000D47ED" w:rsidRDefault="000D47ED" w:rsidP="00916EE5"/>
    <w:p w:rsidR="000D47ED" w:rsidRDefault="000D47ED" w:rsidP="00916EE5"/>
    <w:p w:rsidR="00082C79" w:rsidRDefault="00082C79" w:rsidP="00916EE5"/>
    <w:p w:rsidR="000D47ED" w:rsidRDefault="000D47ED" w:rsidP="00916EE5"/>
    <w:p w:rsidR="000D47ED" w:rsidRDefault="000B2EAB" w:rsidP="00916EE5">
      <w:r>
        <w:rPr>
          <w:noProof/>
          <w:lang w:eastAsia="de-DE"/>
        </w:rPr>
        <mc:AlternateContent>
          <mc:Choice Requires="wps">
            <w:drawing>
              <wp:anchor distT="0" distB="0" distL="114300" distR="114300" simplePos="0" relativeHeight="251669504" behindDoc="1" locked="0" layoutInCell="1" allowOverlap="1">
                <wp:simplePos x="0" y="0"/>
                <wp:positionH relativeFrom="margin">
                  <wp:align>left</wp:align>
                </wp:positionH>
                <wp:positionV relativeFrom="paragraph">
                  <wp:posOffset>336929</wp:posOffset>
                </wp:positionV>
                <wp:extent cx="6638925" cy="2584634"/>
                <wp:effectExtent l="0" t="0" r="2857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584634"/>
                        </a:xfrm>
                        <a:prstGeom prst="rect">
                          <a:avLst/>
                        </a:prstGeom>
                        <a:solidFill>
                          <a:srgbClr val="FFFFFF"/>
                        </a:solidFill>
                        <a:ln w="9525">
                          <a:solidFill>
                            <a:srgbClr val="000000"/>
                          </a:solidFill>
                          <a:miter lim="800000"/>
                          <a:headEnd/>
                          <a:tailEnd/>
                        </a:ln>
                      </wps:spPr>
                      <wps:txbx>
                        <w:txbxContent>
                          <w:p w:rsidR="00A0456E" w:rsidRDefault="00C57155" w:rsidP="00A0456E">
                            <w:pPr>
                              <w:spacing w:after="0" w:line="280" w:lineRule="exact"/>
                              <w:jc w:val="both"/>
                            </w:pPr>
                            <w:r>
                              <w:t xml:space="preserve">   </w:t>
                            </w:r>
                            <w:r w:rsidR="00C52250">
                              <w:t xml:space="preserve">            </w:t>
                            </w:r>
                            <w:r w:rsidR="00C52250" w:rsidRPr="00F06B13">
                              <w:rPr>
                                <w:b/>
                              </w:rPr>
                              <w:t>Arbeitsauftrag:</w:t>
                            </w:r>
                            <w:r w:rsidR="00C52250">
                              <w:t xml:space="preserve"> Vervollständige die folgenden Zeichnungen, sodass </w:t>
                            </w:r>
                          </w:p>
                          <w:p w:rsidR="00A0456E" w:rsidRDefault="00A0456E" w:rsidP="00A0456E">
                            <w:pPr>
                              <w:spacing w:after="0" w:line="280" w:lineRule="exact"/>
                              <w:jc w:val="both"/>
                            </w:pPr>
                            <w:r>
                              <w:t xml:space="preserve">                                            </w:t>
                            </w:r>
                            <w:r w:rsidR="00C52250">
                              <w:t xml:space="preserve">in jeder Zeichnung die </w:t>
                            </w:r>
                            <w:r w:rsidR="00F06B13">
                              <w:t xml:space="preserve">Flussrichtung des Stroms und </w:t>
                            </w:r>
                          </w:p>
                          <w:p w:rsidR="00A0456E" w:rsidRDefault="00A0456E" w:rsidP="00A0456E">
                            <w:pPr>
                              <w:spacing w:after="0" w:line="280" w:lineRule="exact"/>
                              <w:jc w:val="both"/>
                            </w:pPr>
                            <w:r>
                              <w:t xml:space="preserve">                                            </w:t>
                            </w:r>
                            <w:r w:rsidR="00F06B13">
                              <w:t xml:space="preserve">die Richtung der Magnetfeldlinien vorhanden sind. </w:t>
                            </w:r>
                          </w:p>
                          <w:p w:rsidR="00C52250" w:rsidRDefault="00A0456E" w:rsidP="00A0456E">
                            <w:pPr>
                              <w:spacing w:after="0" w:line="280" w:lineRule="exact"/>
                              <w:jc w:val="both"/>
                            </w:pPr>
                            <w:r>
                              <w:t xml:space="preserve">                                            Nutze die „Linke-Hand-Regel“. </w:t>
                            </w:r>
                          </w:p>
                          <w:p w:rsidR="00C52250" w:rsidRDefault="00C52250" w:rsidP="00CA1AE4">
                            <w:pPr>
                              <w:spacing w:after="0" w:line="280" w:lineRule="exact"/>
                            </w:pPr>
                          </w:p>
                          <w:p w:rsidR="00C57155" w:rsidRDefault="00C57155" w:rsidP="00CA1AE4">
                            <w:pPr>
                              <w:spacing w:after="0" w:line="280" w:lineRule="exact"/>
                            </w:pPr>
                            <w:r>
                              <w:t xml:space="preserve">             </w:t>
                            </w:r>
                          </w:p>
                          <w:p w:rsidR="00C57155" w:rsidRDefault="00C57155" w:rsidP="006B1ECB">
                            <w:r>
                              <w:t xml:space="preserve">                                                                               </w:t>
                            </w:r>
                          </w:p>
                          <w:p w:rsidR="00C57155" w:rsidRDefault="00C57155" w:rsidP="006B1ECB"/>
                          <w:p w:rsidR="00C57155" w:rsidRDefault="00C57155" w:rsidP="006B1ECB"/>
                          <w:p w:rsidR="00C57155" w:rsidRDefault="00C57155" w:rsidP="006B1E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6.55pt;width:522.75pt;height:203.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">
                <v:textbox>
                  <w:txbxContent>
                    <w:p w:rsidR="00A0456E" w:rsidRDefault="00C57155" w:rsidP="00A0456E">
                      <w:pPr>
                        <w:spacing w:after="0" w:line="280" w:lineRule="exact"/>
                        <w:jc w:val="both"/>
                      </w:pPr>
                      <w:r>
                        <w:t xml:space="preserve">   </w:t>
                      </w:r>
                      <w:r w:rsidR="00C52250">
                        <w:t xml:space="preserve">            </w:t>
                      </w:r>
                      <w:r w:rsidR="00C52250" w:rsidRPr="00F06B13">
                        <w:rPr>
                          <w:b/>
                        </w:rPr>
                        <w:t>Arbeitsauftrag:</w:t>
                      </w:r>
                      <w:r w:rsidR="00C52250">
                        <w:t xml:space="preserve"> Vervollständige die folgenden Zeichnungen, sodass </w:t>
                      </w:r>
                    </w:p>
                    <w:p w:rsidR="00A0456E" w:rsidRDefault="00A0456E" w:rsidP="00A0456E">
                      <w:pPr>
                        <w:spacing w:after="0" w:line="280" w:lineRule="exact"/>
                        <w:jc w:val="both"/>
                      </w:pPr>
                      <w:r>
                        <w:t xml:space="preserve">                                            </w:t>
                      </w:r>
                      <w:r w:rsidR="00C52250">
                        <w:t xml:space="preserve">in jeder Zeichnung die </w:t>
                      </w:r>
                      <w:r w:rsidR="00F06B13">
                        <w:t xml:space="preserve">Flussrichtung des Stroms und </w:t>
                      </w:r>
                    </w:p>
                    <w:p w:rsidR="00A0456E" w:rsidRDefault="00A0456E" w:rsidP="00A0456E">
                      <w:pPr>
                        <w:spacing w:after="0" w:line="280" w:lineRule="exact"/>
                        <w:jc w:val="both"/>
                      </w:pPr>
                      <w:r>
                        <w:t xml:space="preserve">                                            </w:t>
                      </w:r>
                      <w:r w:rsidR="00F06B13">
                        <w:t xml:space="preserve">die Richtung der Magnetfeldlinien vorhanden sind. </w:t>
                      </w:r>
                    </w:p>
                    <w:p w:rsidR="00C52250" w:rsidRDefault="00A0456E" w:rsidP="00A0456E">
                      <w:pPr>
                        <w:spacing w:after="0" w:line="280" w:lineRule="exact"/>
                        <w:jc w:val="both"/>
                      </w:pPr>
                      <w:r>
                        <w:t xml:space="preserve">                                            Nutze die „Linke-Hand-Regel“. </w:t>
                      </w:r>
                    </w:p>
                    <w:p w:rsidR="00C52250" w:rsidRDefault="00C52250" w:rsidP="00CA1AE4">
                      <w:pPr>
                        <w:spacing w:after="0" w:line="280" w:lineRule="exact"/>
                      </w:pPr>
                    </w:p>
                    <w:p w:rsidR="00C57155" w:rsidRDefault="00C57155" w:rsidP="00CA1AE4">
                      <w:pPr>
                        <w:spacing w:after="0" w:line="280" w:lineRule="exact"/>
                      </w:pPr>
                      <w:r>
                        <w:t xml:space="preserve">             </w:t>
                      </w:r>
                    </w:p>
                    <w:p w:rsidR="00C57155" w:rsidRDefault="00C57155" w:rsidP="006B1ECB">
                      <w:r>
                        <w:t xml:space="preserve">                                                                               </w:t>
                      </w:r>
                    </w:p>
                    <w:p w:rsidR="00C57155" w:rsidRDefault="00C57155" w:rsidP="006B1ECB"/>
                    <w:p w:rsidR="00C57155" w:rsidRDefault="00C57155" w:rsidP="006B1ECB"/>
                    <w:p w:rsidR="00C57155" w:rsidRDefault="00C57155" w:rsidP="006B1ECB"/>
                  </w:txbxContent>
                </v:textbox>
                <w10:wrap anchorx="margin"/>
              </v:shape>
            </w:pict>
          </mc:Fallback>
        </mc:AlternateContent>
      </w:r>
      <w:r>
        <w:rPr>
          <w:noProof/>
          <w:lang w:eastAsia="de-DE"/>
        </w:rPr>
        <w:drawing>
          <wp:anchor distT="0" distB="0" distL="114300" distR="114300" simplePos="0" relativeHeight="251684864" behindDoc="0" locked="0" layoutInCell="1" allowOverlap="1">
            <wp:simplePos x="0" y="0"/>
            <wp:positionH relativeFrom="margin">
              <wp:posOffset>4444085</wp:posOffset>
            </wp:positionH>
            <wp:positionV relativeFrom="paragraph">
              <wp:posOffset>491194</wp:posOffset>
            </wp:positionV>
            <wp:extent cx="2089785" cy="800735"/>
            <wp:effectExtent l="0" t="0" r="571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9785" cy="800735"/>
                    </a:xfrm>
                    <a:prstGeom prst="rect">
                      <a:avLst/>
                    </a:prstGeom>
                  </pic:spPr>
                </pic:pic>
              </a:graphicData>
            </a:graphic>
            <wp14:sizeRelH relativeFrom="page">
              <wp14:pctWidth>0</wp14:pctWidth>
            </wp14:sizeRelH>
            <wp14:sizeRelV relativeFrom="page">
              <wp14:pctHeight>0</wp14:pctHeight>
            </wp14:sizeRelV>
          </wp:anchor>
        </w:drawing>
      </w:r>
      <w:r w:rsidR="00AE4719">
        <w:rPr>
          <w:noProof/>
          <w:lang w:eastAsia="de-DE"/>
        </w:rPr>
        <w:drawing>
          <wp:anchor distT="0" distB="0" distL="114300" distR="114300" simplePos="0" relativeHeight="251683840" behindDoc="0" locked="0" layoutInCell="1" allowOverlap="1">
            <wp:simplePos x="0" y="0"/>
            <wp:positionH relativeFrom="margin">
              <wp:posOffset>-115570</wp:posOffset>
            </wp:positionH>
            <wp:positionV relativeFrom="paragraph">
              <wp:posOffset>297180</wp:posOffset>
            </wp:positionV>
            <wp:extent cx="524371" cy="711587"/>
            <wp:effectExtent l="0" t="0" r="9525"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371" cy="711587"/>
                    </a:xfrm>
                    <a:prstGeom prst="rect">
                      <a:avLst/>
                    </a:prstGeom>
                  </pic:spPr>
                </pic:pic>
              </a:graphicData>
            </a:graphic>
            <wp14:sizeRelH relativeFrom="page">
              <wp14:pctWidth>0</wp14:pctWidth>
            </wp14:sizeRelH>
            <wp14:sizeRelV relativeFrom="page">
              <wp14:pctHeight>0</wp14:pctHeight>
            </wp14:sizeRelV>
          </wp:anchor>
        </w:drawing>
      </w:r>
    </w:p>
    <w:p w:rsidR="00C52250" w:rsidRDefault="00B642DE" w:rsidP="00C52250">
      <w:r>
        <w:t xml:space="preserve">               </w:t>
      </w:r>
      <w:r w:rsidR="00B43AA5">
        <w:t xml:space="preserve">  </w:t>
      </w:r>
    </w:p>
    <w:p w:rsidR="002414D4" w:rsidRDefault="000B2EAB" w:rsidP="00C52250">
      <w:r>
        <w:rPr>
          <w:noProof/>
          <w:lang w:eastAsia="de-DE"/>
        </w:rPr>
        <w:drawing>
          <wp:anchor distT="0" distB="0" distL="114300" distR="114300" simplePos="0" relativeHeight="251687936" behindDoc="0" locked="0" layoutInCell="1" allowOverlap="1">
            <wp:simplePos x="0" y="0"/>
            <wp:positionH relativeFrom="column">
              <wp:posOffset>206133</wp:posOffset>
            </wp:positionH>
            <wp:positionV relativeFrom="paragraph">
              <wp:posOffset>5080</wp:posOffset>
            </wp:positionV>
            <wp:extent cx="6156252" cy="1212310"/>
            <wp:effectExtent l="0" t="0" r="0" b="69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56252" cy="1212310"/>
                    </a:xfrm>
                    <a:prstGeom prst="rect">
                      <a:avLst/>
                    </a:prstGeom>
                  </pic:spPr>
                </pic:pic>
              </a:graphicData>
            </a:graphic>
            <wp14:sizeRelH relativeFrom="page">
              <wp14:pctWidth>0</wp14:pctWidth>
            </wp14:sizeRelH>
            <wp14:sizeRelV relativeFrom="page">
              <wp14:pctHeight>0</wp14:pctHeight>
            </wp14:sizeRelV>
          </wp:anchor>
        </w:drawing>
      </w:r>
    </w:p>
    <w:p w:rsidR="0069279C" w:rsidRDefault="00B642DE" w:rsidP="00B642DE">
      <w:pPr>
        <w:spacing w:line="240" w:lineRule="exact"/>
      </w:pPr>
      <w:r>
        <w:rPr>
          <w:b/>
          <w:noProof/>
          <w:lang w:eastAsia="de-DE"/>
        </w:rPr>
        <w:t xml:space="preserve">  </w:t>
      </w:r>
      <w:r w:rsidR="00C52250">
        <w:rPr>
          <w:b/>
          <w:noProof/>
          <w:lang w:eastAsia="de-DE"/>
        </w:rPr>
        <w:t xml:space="preserve">                       </w:t>
      </w:r>
      <w:r>
        <w:rPr>
          <w:b/>
          <w:noProof/>
          <w:lang w:eastAsia="de-DE"/>
        </w:rPr>
        <w:t xml:space="preserve">                 </w:t>
      </w:r>
      <w:r w:rsidR="006B1ECB">
        <w:t xml:space="preserve">      </w:t>
      </w:r>
      <w:r w:rsidR="00F06B13">
        <w:t xml:space="preserve"> </w:t>
      </w:r>
      <w:r w:rsidR="006B1ECB">
        <w:t xml:space="preserve">          </w:t>
      </w:r>
    </w:p>
    <w:p w:rsidR="0069279C" w:rsidRDefault="0069279C" w:rsidP="00B642DE">
      <w:pPr>
        <w:spacing w:line="240" w:lineRule="exact"/>
      </w:pPr>
    </w:p>
    <w:p w:rsidR="0069279C" w:rsidRDefault="0069279C" w:rsidP="00B642DE">
      <w:pPr>
        <w:spacing w:line="240" w:lineRule="exact"/>
      </w:pPr>
    </w:p>
    <w:p w:rsidR="0069279C" w:rsidRDefault="0069279C" w:rsidP="00B642DE">
      <w:pPr>
        <w:spacing w:line="240" w:lineRule="exact"/>
      </w:pPr>
    </w:p>
    <w:p w:rsidR="0069279C" w:rsidRDefault="00391DAD" w:rsidP="00B642DE">
      <w:pPr>
        <w:spacing w:line="240" w:lineRule="exact"/>
      </w:pPr>
      <w:r>
        <w:rPr>
          <w:noProof/>
          <w:lang w:eastAsia="de-DE"/>
        </w:rPr>
        <mc:AlternateContent>
          <mc:Choice Requires="wps">
            <w:drawing>
              <wp:anchor distT="0" distB="0" distL="114300" distR="114300" simplePos="0" relativeHeight="251689984" behindDoc="1" locked="0" layoutInCell="1" allowOverlap="1" wp14:anchorId="7CC4B063" wp14:editId="20AFC053">
                <wp:simplePos x="0" y="0"/>
                <wp:positionH relativeFrom="margin">
                  <wp:posOffset>15141</wp:posOffset>
                </wp:positionH>
                <wp:positionV relativeFrom="paragraph">
                  <wp:posOffset>1905</wp:posOffset>
                </wp:positionV>
                <wp:extent cx="6638925" cy="2415496"/>
                <wp:effectExtent l="0" t="0" r="28575" b="2349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415496"/>
                        </a:xfrm>
                        <a:prstGeom prst="rect">
                          <a:avLst/>
                        </a:prstGeom>
                        <a:solidFill>
                          <a:srgbClr val="FFFFFF"/>
                        </a:solidFill>
                        <a:ln w="9525">
                          <a:solidFill>
                            <a:srgbClr val="000000"/>
                          </a:solidFill>
                          <a:miter lim="800000"/>
                          <a:headEnd/>
                          <a:tailEnd/>
                        </a:ln>
                      </wps:spPr>
                      <wps:txbx>
                        <w:txbxContent>
                          <w:p w:rsidR="001926B6" w:rsidRDefault="001926B6" w:rsidP="000B2EAB">
                            <w:pPr>
                              <w:spacing w:after="0" w:line="280" w:lineRule="exact"/>
                              <w:jc w:val="both"/>
                            </w:pPr>
                            <w:r w:rsidRPr="001926B6">
                              <w:rPr>
                                <w:b/>
                              </w:rPr>
                              <w:t xml:space="preserve">Arbeitsauftrag: </w:t>
                            </w:r>
                            <w:r w:rsidR="000B2EAB" w:rsidRPr="001926B6">
                              <w:rPr>
                                <w:b/>
                              </w:rPr>
                              <w:t xml:space="preserve">  </w:t>
                            </w:r>
                            <w:r>
                              <w:t xml:space="preserve">Welche elektronischen Gegenstände befinden sich in deinem Zimmer in der Nähe deines Bettes        </w:t>
                            </w:r>
                          </w:p>
                          <w:p w:rsidR="001926B6" w:rsidRDefault="001926B6" w:rsidP="000B2EAB">
                            <w:pPr>
                              <w:spacing w:after="0" w:line="280" w:lineRule="exact"/>
                              <w:jc w:val="both"/>
                            </w:pPr>
                            <w:r>
                              <w:t xml:space="preserve">                               und wie können Sie vielleicht deinen Schlaf be</w:t>
                            </w:r>
                            <w:bookmarkStart w:id="0" w:name="_GoBack"/>
                            <w:bookmarkEnd w:id="0"/>
                            <w:r>
                              <w:t xml:space="preserve">einflussen? </w:t>
                            </w:r>
                          </w:p>
                          <w:p w:rsidR="001926B6" w:rsidRDefault="001926B6" w:rsidP="000B2EAB">
                            <w:pPr>
                              <w:spacing w:after="0" w:line="280" w:lineRule="exact"/>
                              <w:jc w:val="both"/>
                            </w:pPr>
                            <w:r>
                              <w:t xml:space="preserve">                               Hinweis: Der Strom aus der Steckdose ändert jede Sekunde 100mal seine Richtung und fließt auch                   </w:t>
                            </w:r>
                          </w:p>
                          <w:p w:rsidR="00391DAD" w:rsidRPr="001926B6" w:rsidRDefault="001926B6" w:rsidP="000B2EAB">
                            <w:pPr>
                              <w:spacing w:after="0" w:line="280" w:lineRule="exact"/>
                              <w:jc w:val="both"/>
                            </w:pPr>
                            <w:r>
                              <w:t xml:space="preserve">                               im „Stand-by“ Betrieb. </w:t>
                            </w:r>
                            <w:r w:rsidR="000B2EAB" w:rsidRPr="001926B6">
                              <w:t xml:space="preserve"> </w:t>
                            </w:r>
                          </w:p>
                          <w:p w:rsidR="00391DAD" w:rsidRDefault="00391DAD" w:rsidP="000B2EAB">
                            <w:pPr>
                              <w:spacing w:after="0" w:line="280" w:lineRule="exact"/>
                              <w:jc w:val="both"/>
                            </w:pPr>
                          </w:p>
                          <w:p w:rsidR="00391DAD" w:rsidRDefault="00391DAD" w:rsidP="000B2EAB">
                            <w:pPr>
                              <w:spacing w:after="0" w:line="280" w:lineRule="exact"/>
                              <w:jc w:val="both"/>
                            </w:pPr>
                          </w:p>
                          <w:p w:rsidR="00391DAD" w:rsidRDefault="00391DAD" w:rsidP="000B2EAB">
                            <w:pPr>
                              <w:spacing w:after="0" w:line="280" w:lineRule="exact"/>
                              <w:jc w:val="both"/>
                            </w:pPr>
                          </w:p>
                          <w:p w:rsidR="00391DAD" w:rsidRDefault="00391DAD" w:rsidP="000B2EAB">
                            <w:pPr>
                              <w:spacing w:after="0" w:line="280" w:lineRule="exact"/>
                              <w:jc w:val="both"/>
                            </w:pPr>
                          </w:p>
                          <w:p w:rsidR="00391DAD" w:rsidRDefault="00391DAD" w:rsidP="000B2EAB">
                            <w:pPr>
                              <w:spacing w:after="0" w:line="280" w:lineRule="exact"/>
                              <w:jc w:val="both"/>
                            </w:pPr>
                          </w:p>
                          <w:p w:rsidR="00391DAD" w:rsidRDefault="00391DAD" w:rsidP="000B2EAB">
                            <w:pPr>
                              <w:spacing w:after="0" w:line="280" w:lineRule="exact"/>
                              <w:jc w:val="both"/>
                            </w:pPr>
                          </w:p>
                          <w:p w:rsidR="000B2EAB" w:rsidRDefault="000B2EAB" w:rsidP="000B2EAB">
                            <w:pPr>
                              <w:spacing w:after="0" w:line="280" w:lineRule="exact"/>
                              <w:jc w:val="both"/>
                            </w:pPr>
                            <w:r>
                              <w:t xml:space="preserve">    </w:t>
                            </w:r>
                          </w:p>
                          <w:p w:rsidR="000B2EAB" w:rsidRDefault="000B2EAB" w:rsidP="000B2EAB"/>
                          <w:p w:rsidR="000B2EAB" w:rsidRDefault="000B2EAB" w:rsidP="000B2EAB"/>
                          <w:p w:rsidR="000B2EAB" w:rsidRDefault="000B2EAB" w:rsidP="000B2E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4B063" id="_x0000_s1034" type="#_x0000_t202" style="position:absolute;margin-left:1.2pt;margin-top:.15pt;width:522.75pt;height:190.2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">
                <v:textbox>
                  <w:txbxContent>
                    <w:p w:rsidR="001926B6" w:rsidRDefault="001926B6" w:rsidP="000B2EAB">
                      <w:pPr>
                        <w:spacing w:after="0" w:line="280" w:lineRule="exact"/>
                        <w:jc w:val="both"/>
                      </w:pPr>
                      <w:r w:rsidRPr="001926B6">
                        <w:rPr>
                          <w:b/>
                        </w:rPr>
                        <w:t xml:space="preserve">Arbeitsauftrag: </w:t>
                      </w:r>
                      <w:r w:rsidR="000B2EAB" w:rsidRPr="001926B6">
                        <w:rPr>
                          <w:b/>
                        </w:rPr>
                        <w:t xml:space="preserve">  </w:t>
                      </w:r>
                      <w:r>
                        <w:t xml:space="preserve">Welche elektronischen Gegenstände befinden sich in deinem Zimmer in der Nähe deines Bettes        </w:t>
                      </w:r>
                    </w:p>
                    <w:p w:rsidR="001926B6" w:rsidRDefault="001926B6" w:rsidP="000B2EAB">
                      <w:pPr>
                        <w:spacing w:after="0" w:line="280" w:lineRule="exact"/>
                        <w:jc w:val="both"/>
                      </w:pPr>
                      <w:r>
                        <w:t xml:space="preserve">                               und wie können Sie vielleicht deinen Schlaf be</w:t>
                      </w:r>
                      <w:bookmarkStart w:id="1" w:name="_GoBack"/>
                      <w:bookmarkEnd w:id="1"/>
                      <w:r>
                        <w:t xml:space="preserve">einflussen? </w:t>
                      </w:r>
                    </w:p>
                    <w:p w:rsidR="001926B6" w:rsidRDefault="001926B6" w:rsidP="000B2EAB">
                      <w:pPr>
                        <w:spacing w:after="0" w:line="280" w:lineRule="exact"/>
                        <w:jc w:val="both"/>
                      </w:pPr>
                      <w:r>
                        <w:t xml:space="preserve">                               Hinweis: Der Strom aus der Steckdose ändert jede Sekunde 100mal seine Richtung und fließt auch                   </w:t>
                      </w:r>
                    </w:p>
                    <w:p w:rsidR="00391DAD" w:rsidRPr="001926B6" w:rsidRDefault="001926B6" w:rsidP="000B2EAB">
                      <w:pPr>
                        <w:spacing w:after="0" w:line="280" w:lineRule="exact"/>
                        <w:jc w:val="both"/>
                      </w:pPr>
                      <w:r>
                        <w:t xml:space="preserve">                               im „Stand-by“ Betrieb. </w:t>
                      </w:r>
                      <w:r w:rsidR="000B2EAB" w:rsidRPr="001926B6">
                        <w:t xml:space="preserve"> </w:t>
                      </w:r>
                    </w:p>
                    <w:p w:rsidR="00391DAD" w:rsidRDefault="00391DAD" w:rsidP="000B2EAB">
                      <w:pPr>
                        <w:spacing w:after="0" w:line="280" w:lineRule="exact"/>
                        <w:jc w:val="both"/>
                      </w:pPr>
                    </w:p>
                    <w:p w:rsidR="00391DAD" w:rsidRDefault="00391DAD" w:rsidP="000B2EAB">
                      <w:pPr>
                        <w:spacing w:after="0" w:line="280" w:lineRule="exact"/>
                        <w:jc w:val="both"/>
                      </w:pPr>
                    </w:p>
                    <w:p w:rsidR="00391DAD" w:rsidRDefault="00391DAD" w:rsidP="000B2EAB">
                      <w:pPr>
                        <w:spacing w:after="0" w:line="280" w:lineRule="exact"/>
                        <w:jc w:val="both"/>
                      </w:pPr>
                    </w:p>
                    <w:p w:rsidR="00391DAD" w:rsidRDefault="00391DAD" w:rsidP="000B2EAB">
                      <w:pPr>
                        <w:spacing w:after="0" w:line="280" w:lineRule="exact"/>
                        <w:jc w:val="both"/>
                      </w:pPr>
                    </w:p>
                    <w:p w:rsidR="00391DAD" w:rsidRDefault="00391DAD" w:rsidP="000B2EAB">
                      <w:pPr>
                        <w:spacing w:after="0" w:line="280" w:lineRule="exact"/>
                        <w:jc w:val="both"/>
                      </w:pPr>
                    </w:p>
                    <w:p w:rsidR="00391DAD" w:rsidRDefault="00391DAD" w:rsidP="000B2EAB">
                      <w:pPr>
                        <w:spacing w:after="0" w:line="280" w:lineRule="exact"/>
                        <w:jc w:val="both"/>
                      </w:pPr>
                    </w:p>
                    <w:p w:rsidR="000B2EAB" w:rsidRDefault="000B2EAB" w:rsidP="000B2EAB">
                      <w:pPr>
                        <w:spacing w:after="0" w:line="280" w:lineRule="exact"/>
                        <w:jc w:val="both"/>
                      </w:pPr>
                      <w:r>
                        <w:t xml:space="preserve">    </w:t>
                      </w:r>
                    </w:p>
                    <w:p w:rsidR="000B2EAB" w:rsidRDefault="000B2EAB" w:rsidP="000B2EAB"/>
                    <w:p w:rsidR="000B2EAB" w:rsidRDefault="000B2EAB" w:rsidP="000B2EAB"/>
                    <w:p w:rsidR="000B2EAB" w:rsidRDefault="000B2EAB" w:rsidP="000B2EAB"/>
                  </w:txbxContent>
                </v:textbox>
                <w10:wrap anchorx="margin"/>
              </v:shape>
            </w:pict>
          </mc:Fallback>
        </mc:AlternateContent>
      </w:r>
    </w:p>
    <w:p w:rsidR="00391DAD" w:rsidRDefault="00391DAD" w:rsidP="000B2EAB"/>
    <w:p w:rsidR="00391DAD" w:rsidRDefault="00391DAD" w:rsidP="000B2EAB">
      <w:r w:rsidRPr="006030F1">
        <w:rPr>
          <w:noProof/>
          <w:lang w:eastAsia="de-DE"/>
        </w:rPr>
        <w:drawing>
          <wp:anchor distT="0" distB="0" distL="114300" distR="114300" simplePos="0" relativeHeight="251692032" behindDoc="0" locked="0" layoutInCell="1" allowOverlap="1" wp14:anchorId="60D45A2E" wp14:editId="4D948036">
            <wp:simplePos x="0" y="0"/>
            <wp:positionH relativeFrom="margin">
              <wp:posOffset>1705775</wp:posOffset>
            </wp:positionH>
            <wp:positionV relativeFrom="paragraph">
              <wp:posOffset>262478</wp:posOffset>
            </wp:positionV>
            <wp:extent cx="3960910" cy="1419101"/>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910" cy="1419101"/>
                    </a:xfrm>
                    <a:prstGeom prst="rect">
                      <a:avLst/>
                    </a:prstGeom>
                  </pic:spPr>
                </pic:pic>
              </a:graphicData>
            </a:graphic>
            <wp14:sizeRelH relativeFrom="page">
              <wp14:pctWidth>0</wp14:pctWidth>
            </wp14:sizeRelH>
            <wp14:sizeRelV relativeFrom="page">
              <wp14:pctHeight>0</wp14:pctHeight>
            </wp14:sizeRelV>
          </wp:anchor>
        </w:drawing>
      </w:r>
    </w:p>
    <w:sectPr w:rsidR="00391DAD"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AC6" w:rsidRDefault="00EC3AC6" w:rsidP="00157B44">
      <w:pPr>
        <w:spacing w:after="0" w:line="240" w:lineRule="auto"/>
      </w:pPr>
      <w:r>
        <w:separator/>
      </w:r>
    </w:p>
  </w:endnote>
  <w:endnote w:type="continuationSeparator" w:id="0">
    <w:p w:rsidR="00EC3AC6" w:rsidRDefault="00EC3AC6"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AC6" w:rsidRDefault="00EC3AC6" w:rsidP="00157B44">
      <w:pPr>
        <w:spacing w:after="0" w:line="240" w:lineRule="auto"/>
      </w:pPr>
      <w:r>
        <w:separator/>
      </w:r>
    </w:p>
  </w:footnote>
  <w:footnote w:type="continuationSeparator" w:id="0">
    <w:p w:rsidR="00EC3AC6" w:rsidRDefault="00EC3AC6" w:rsidP="00157B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5B"/>
    <w:rsid w:val="000004A3"/>
    <w:rsid w:val="000037D8"/>
    <w:rsid w:val="0001393E"/>
    <w:rsid w:val="00015158"/>
    <w:rsid w:val="00045417"/>
    <w:rsid w:val="0005087F"/>
    <w:rsid w:val="00082C79"/>
    <w:rsid w:val="00094123"/>
    <w:rsid w:val="000B2EAB"/>
    <w:rsid w:val="000B51BC"/>
    <w:rsid w:val="000D07D4"/>
    <w:rsid w:val="000D47ED"/>
    <w:rsid w:val="000F7194"/>
    <w:rsid w:val="00123236"/>
    <w:rsid w:val="00145D23"/>
    <w:rsid w:val="00150D80"/>
    <w:rsid w:val="00157B44"/>
    <w:rsid w:val="00165246"/>
    <w:rsid w:val="001926B6"/>
    <w:rsid w:val="001B2BDB"/>
    <w:rsid w:val="001E5FD3"/>
    <w:rsid w:val="00210E2F"/>
    <w:rsid w:val="00212C37"/>
    <w:rsid w:val="002414D4"/>
    <w:rsid w:val="00256481"/>
    <w:rsid w:val="002640A0"/>
    <w:rsid w:val="00277BE2"/>
    <w:rsid w:val="002B5BB9"/>
    <w:rsid w:val="002C2670"/>
    <w:rsid w:val="002D04D5"/>
    <w:rsid w:val="002D5283"/>
    <w:rsid w:val="002E3A27"/>
    <w:rsid w:val="002E4589"/>
    <w:rsid w:val="002F33AD"/>
    <w:rsid w:val="0038578C"/>
    <w:rsid w:val="003875A8"/>
    <w:rsid w:val="00391DAD"/>
    <w:rsid w:val="003B5B6A"/>
    <w:rsid w:val="003C1AC2"/>
    <w:rsid w:val="003C34B7"/>
    <w:rsid w:val="00402C30"/>
    <w:rsid w:val="00407558"/>
    <w:rsid w:val="00430505"/>
    <w:rsid w:val="004375D4"/>
    <w:rsid w:val="00464C92"/>
    <w:rsid w:val="00486043"/>
    <w:rsid w:val="00490539"/>
    <w:rsid w:val="0049420D"/>
    <w:rsid w:val="004D7C0F"/>
    <w:rsid w:val="00504090"/>
    <w:rsid w:val="00530923"/>
    <w:rsid w:val="005314D3"/>
    <w:rsid w:val="00531AF3"/>
    <w:rsid w:val="005540D4"/>
    <w:rsid w:val="005C495B"/>
    <w:rsid w:val="005F3CF0"/>
    <w:rsid w:val="00604627"/>
    <w:rsid w:val="006355EF"/>
    <w:rsid w:val="0069279C"/>
    <w:rsid w:val="006B1ECB"/>
    <w:rsid w:val="006D1090"/>
    <w:rsid w:val="00736311"/>
    <w:rsid w:val="007A3090"/>
    <w:rsid w:val="007B3252"/>
    <w:rsid w:val="007C0DAF"/>
    <w:rsid w:val="007E4039"/>
    <w:rsid w:val="007F1901"/>
    <w:rsid w:val="007F1D48"/>
    <w:rsid w:val="008067A9"/>
    <w:rsid w:val="008244F7"/>
    <w:rsid w:val="00852819"/>
    <w:rsid w:val="00854B61"/>
    <w:rsid w:val="0088027F"/>
    <w:rsid w:val="008A7527"/>
    <w:rsid w:val="008B5601"/>
    <w:rsid w:val="008D24A1"/>
    <w:rsid w:val="00916EE5"/>
    <w:rsid w:val="0092618A"/>
    <w:rsid w:val="009504FE"/>
    <w:rsid w:val="00951AED"/>
    <w:rsid w:val="00951D10"/>
    <w:rsid w:val="009C4C35"/>
    <w:rsid w:val="009C67B3"/>
    <w:rsid w:val="00A0456E"/>
    <w:rsid w:val="00A12681"/>
    <w:rsid w:val="00A64527"/>
    <w:rsid w:val="00A74D2F"/>
    <w:rsid w:val="00AB1BB3"/>
    <w:rsid w:val="00AC1D6A"/>
    <w:rsid w:val="00AC3BBB"/>
    <w:rsid w:val="00AD7340"/>
    <w:rsid w:val="00AE4719"/>
    <w:rsid w:val="00AF16C5"/>
    <w:rsid w:val="00AF6349"/>
    <w:rsid w:val="00B43AA5"/>
    <w:rsid w:val="00B454F3"/>
    <w:rsid w:val="00B642DE"/>
    <w:rsid w:val="00B81D50"/>
    <w:rsid w:val="00BA0E6C"/>
    <w:rsid w:val="00BA7A3C"/>
    <w:rsid w:val="00BA7EB5"/>
    <w:rsid w:val="00BB3A78"/>
    <w:rsid w:val="00BC2D42"/>
    <w:rsid w:val="00BD6A16"/>
    <w:rsid w:val="00C06EB1"/>
    <w:rsid w:val="00C22ECF"/>
    <w:rsid w:val="00C30B6D"/>
    <w:rsid w:val="00C36E3D"/>
    <w:rsid w:val="00C5154F"/>
    <w:rsid w:val="00C52250"/>
    <w:rsid w:val="00C57155"/>
    <w:rsid w:val="00C76FB2"/>
    <w:rsid w:val="00C80735"/>
    <w:rsid w:val="00CA1AE4"/>
    <w:rsid w:val="00CA1B33"/>
    <w:rsid w:val="00CA59E2"/>
    <w:rsid w:val="00CB307C"/>
    <w:rsid w:val="00CB3C36"/>
    <w:rsid w:val="00CD0C2C"/>
    <w:rsid w:val="00CD2CD2"/>
    <w:rsid w:val="00CD2D04"/>
    <w:rsid w:val="00CF0774"/>
    <w:rsid w:val="00CF1B4F"/>
    <w:rsid w:val="00CF1DD0"/>
    <w:rsid w:val="00D04FB6"/>
    <w:rsid w:val="00D2172A"/>
    <w:rsid w:val="00D367CF"/>
    <w:rsid w:val="00D44954"/>
    <w:rsid w:val="00D5174E"/>
    <w:rsid w:val="00D51768"/>
    <w:rsid w:val="00D92DAD"/>
    <w:rsid w:val="00D92FE4"/>
    <w:rsid w:val="00DA465D"/>
    <w:rsid w:val="00DB463A"/>
    <w:rsid w:val="00DD192C"/>
    <w:rsid w:val="00DF518D"/>
    <w:rsid w:val="00DF5263"/>
    <w:rsid w:val="00E3185A"/>
    <w:rsid w:val="00E70C5C"/>
    <w:rsid w:val="00E72C75"/>
    <w:rsid w:val="00E827AF"/>
    <w:rsid w:val="00EA653B"/>
    <w:rsid w:val="00EB2558"/>
    <w:rsid w:val="00EC3AC6"/>
    <w:rsid w:val="00EF7E5D"/>
    <w:rsid w:val="00F06425"/>
    <w:rsid w:val="00F06B13"/>
    <w:rsid w:val="00F213B9"/>
    <w:rsid w:val="00F706CC"/>
    <w:rsid w:val="00FA13D4"/>
    <w:rsid w:val="00FB5EFC"/>
    <w:rsid w:val="00FC71E2"/>
    <w:rsid w:val="00FC7C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EBDCF"/>
  <w15:docId w15:val="{E7786260-B015-4079-8FA6-20872837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51D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table" w:styleId="Tabellenraster">
    <w:name w:val="Table Grid"/>
    <w:basedOn w:val="NormaleTabelle"/>
    <w:uiPriority w:val="59"/>
    <w:rsid w:val="003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04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5079E-9DA2-40C6-A73A-2E2807A1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Words>
  <Characters>494</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39</cp:revision>
  <cp:lastPrinted>2017-03-23T10:54:00Z</cp:lastPrinted>
  <dcterms:created xsi:type="dcterms:W3CDTF">2017-03-23T11:07:00Z</dcterms:created>
  <dcterms:modified xsi:type="dcterms:W3CDTF">2017-03-23T14:15:00Z</dcterms:modified>
</cp:coreProperties>
</file>